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7E" w:rsidRDefault="00373E35" w:rsidP="005D523E">
      <w:pPr>
        <w:jc w:val="center"/>
        <w:rPr>
          <w:b/>
          <w:sz w:val="28"/>
          <w:szCs w:val="28"/>
          <w:u w:val="single"/>
        </w:rPr>
      </w:pPr>
      <w:r>
        <w:rPr>
          <w:b/>
          <w:sz w:val="28"/>
          <w:szCs w:val="28"/>
          <w:u w:val="single"/>
        </w:rPr>
        <w:t xml:space="preserve">VOORBEELD </w:t>
      </w:r>
    </w:p>
    <w:p w:rsidR="005D523E" w:rsidRPr="008676E8" w:rsidRDefault="003206FD" w:rsidP="00542F7E">
      <w:pPr>
        <w:rPr>
          <w:b/>
        </w:rPr>
      </w:pPr>
      <w:r>
        <w:rPr>
          <w:b/>
          <w:sz w:val="28"/>
          <w:szCs w:val="28"/>
          <w:u w:val="single"/>
        </w:rPr>
        <w:br/>
      </w:r>
      <w:r w:rsidRPr="008676E8">
        <w:rPr>
          <w:b/>
        </w:rPr>
        <w:t xml:space="preserve">Opmerking: dit voorbeeld is zeer gedetailleerd uitgeschreven om het zo heel concreet te maken en </w:t>
      </w:r>
      <w:r w:rsidR="00542F7E" w:rsidRPr="008676E8">
        <w:rPr>
          <w:b/>
        </w:rPr>
        <w:t xml:space="preserve">om voldoende voorbeelden te geven </w:t>
      </w:r>
    </w:p>
    <w:p w:rsidR="00563FF0" w:rsidRPr="004B2F3F" w:rsidRDefault="00563FF0" w:rsidP="00F80262"/>
    <w:tbl>
      <w:tblPr>
        <w:tblStyle w:val="Tabelraster"/>
        <w:tblW w:w="0" w:type="auto"/>
        <w:tblLook w:val="04A0" w:firstRow="1" w:lastRow="0" w:firstColumn="1" w:lastColumn="0" w:noHBand="0" w:noVBand="1"/>
      </w:tblPr>
      <w:tblGrid>
        <w:gridCol w:w="9062"/>
      </w:tblGrid>
      <w:tr w:rsidR="00FF00F3" w:rsidTr="00FF00F3">
        <w:tc>
          <w:tcPr>
            <w:tcW w:w="9062" w:type="dxa"/>
          </w:tcPr>
          <w:p w:rsidR="00FF00F3" w:rsidRPr="005D523E" w:rsidRDefault="00FF00F3" w:rsidP="00FF00F3">
            <w:pPr>
              <w:jc w:val="center"/>
              <w:rPr>
                <w:b/>
                <w:sz w:val="28"/>
                <w:szCs w:val="28"/>
              </w:rPr>
            </w:pPr>
            <w:r w:rsidRPr="005D523E">
              <w:rPr>
                <w:b/>
                <w:sz w:val="28"/>
                <w:szCs w:val="28"/>
              </w:rPr>
              <w:t>Wie? De deelnemers</w:t>
            </w:r>
          </w:p>
          <w:p w:rsidR="00FF00F3" w:rsidRPr="00571CF8" w:rsidRDefault="00FF00F3" w:rsidP="00F22F81">
            <w:pPr>
              <w:pStyle w:val="Lijstalinea"/>
              <w:numPr>
                <w:ilvl w:val="0"/>
                <w:numId w:val="10"/>
              </w:numPr>
              <w:rPr>
                <w:b/>
              </w:rPr>
            </w:pPr>
            <w:r w:rsidRPr="00571CF8">
              <w:rPr>
                <w:b/>
                <w:u w:val="single"/>
              </w:rPr>
              <w:t>Wie</w:t>
            </w:r>
            <w:r w:rsidRPr="00571CF8">
              <w:rPr>
                <w:b/>
              </w:rPr>
              <w:t xml:space="preserve">: </w:t>
            </w:r>
            <w:r w:rsidR="00F22F81">
              <w:rPr>
                <w:b/>
              </w:rPr>
              <w:br/>
            </w:r>
            <w:r w:rsidR="00F22F81" w:rsidRPr="00F22F81">
              <w:t xml:space="preserve">kleuters 2e – 3e </w:t>
            </w:r>
            <w:proofErr w:type="spellStart"/>
            <w:r w:rsidR="00F22F81" w:rsidRPr="00F22F81">
              <w:t>kk</w:t>
            </w:r>
            <w:proofErr w:type="spellEnd"/>
            <w:r w:rsidR="00F22F81" w:rsidRPr="00F22F81">
              <w:t>, Jenaplanschool Feniks – mixed groep</w:t>
            </w:r>
          </w:p>
          <w:p w:rsidR="00522CBF" w:rsidRPr="00FF00F3" w:rsidRDefault="00522CBF" w:rsidP="00FF00F3">
            <w:pPr>
              <w:rPr>
                <w:b/>
              </w:rPr>
            </w:pPr>
          </w:p>
          <w:p w:rsidR="00FF00F3" w:rsidRPr="00571CF8" w:rsidRDefault="00571CF8" w:rsidP="00571CF8">
            <w:pPr>
              <w:pStyle w:val="Lijstalinea"/>
              <w:numPr>
                <w:ilvl w:val="0"/>
                <w:numId w:val="10"/>
              </w:numPr>
              <w:rPr>
                <w:b/>
              </w:rPr>
            </w:pPr>
            <w:r>
              <w:rPr>
                <w:b/>
                <w:u w:val="single"/>
              </w:rPr>
              <w:t>Aantal</w:t>
            </w:r>
            <w:r w:rsidR="00FF00F3" w:rsidRPr="00571CF8">
              <w:rPr>
                <w:b/>
              </w:rPr>
              <w:t xml:space="preserve">: </w:t>
            </w:r>
            <w:r w:rsidR="00F22F81">
              <w:rPr>
                <w:b/>
              </w:rPr>
              <w:br/>
            </w:r>
            <w:r w:rsidR="00F22F81" w:rsidRPr="00F22F81">
              <w:t>22</w:t>
            </w:r>
          </w:p>
          <w:p w:rsidR="00522CBF" w:rsidRDefault="00522CBF" w:rsidP="00FF00F3"/>
          <w:p w:rsidR="00FF00F3" w:rsidRPr="00571CF8" w:rsidRDefault="00571CF8" w:rsidP="00571CF8">
            <w:pPr>
              <w:pStyle w:val="Lijstalinea"/>
              <w:numPr>
                <w:ilvl w:val="0"/>
                <w:numId w:val="10"/>
              </w:numPr>
              <w:rPr>
                <w:b/>
                <w:u w:val="single"/>
              </w:rPr>
            </w:pPr>
            <w:r>
              <w:rPr>
                <w:b/>
                <w:u w:val="single"/>
              </w:rPr>
              <w:t xml:space="preserve">Leeftijd: </w:t>
            </w:r>
            <w:r w:rsidR="00FF00F3" w:rsidRPr="00571CF8">
              <w:rPr>
                <w:b/>
                <w:u w:val="single"/>
              </w:rPr>
              <w:t xml:space="preserve"> </w:t>
            </w:r>
            <w:bookmarkStart w:id="0" w:name="_GoBack"/>
            <w:bookmarkEnd w:id="0"/>
            <w:r w:rsidR="00F22F81">
              <w:rPr>
                <w:b/>
                <w:u w:val="single"/>
              </w:rPr>
              <w:br/>
            </w:r>
            <w:r w:rsidR="00F22F81" w:rsidRPr="00F22F81">
              <w:t>tussen 4 en 6 jaar</w:t>
            </w:r>
          </w:p>
          <w:p w:rsidR="00522CBF" w:rsidRDefault="00522CBF" w:rsidP="00FF00F3"/>
          <w:p w:rsidR="00FF00F3" w:rsidRPr="00571CF8" w:rsidRDefault="0072401A" w:rsidP="00571CF8">
            <w:pPr>
              <w:pStyle w:val="Lijstalinea"/>
              <w:numPr>
                <w:ilvl w:val="0"/>
                <w:numId w:val="10"/>
              </w:numPr>
              <w:rPr>
                <w:b/>
                <w:u w:val="single"/>
              </w:rPr>
            </w:pPr>
            <w:r w:rsidRPr="00571CF8">
              <w:rPr>
                <w:b/>
                <w:u w:val="single"/>
              </w:rPr>
              <w:t>Beginsituatie</w:t>
            </w:r>
          </w:p>
          <w:p w:rsidR="00571CF8" w:rsidRDefault="00571CF8" w:rsidP="00FF00F3">
            <w:pPr>
              <w:rPr>
                <w:u w:val="single"/>
              </w:rPr>
            </w:pPr>
          </w:p>
          <w:p w:rsidR="0070354E" w:rsidRPr="0070354E" w:rsidRDefault="0070354E" w:rsidP="00FF00F3">
            <w:pPr>
              <w:rPr>
                <w:u w:val="single"/>
              </w:rPr>
            </w:pPr>
            <w:r w:rsidRPr="0070354E">
              <w:rPr>
                <w:u w:val="single"/>
              </w:rPr>
              <w:t>Algemeen</w:t>
            </w:r>
          </w:p>
          <w:p w:rsidR="00F22F81" w:rsidRDefault="00F22F81" w:rsidP="00F22F81">
            <w:r>
              <w:t xml:space="preserve">Enthousiaste groep ! </w:t>
            </w:r>
          </w:p>
          <w:p w:rsidR="00F22F81" w:rsidRDefault="00F22F81" w:rsidP="00F22F81">
            <w:r>
              <w:t>Toch kordaat zijn en goede afspraken maken + structureren en logisch opbouwen.</w:t>
            </w:r>
          </w:p>
          <w:p w:rsidR="00F22F81" w:rsidRDefault="00F22F81" w:rsidP="00F22F81">
            <w:r>
              <w:t>Ze zijn vertrouwd met theater op zich en gaan regelmatig eens langs Bij de Vieze Gasten. Zelf spelen hebben ze nog niet gedaan. Dit is nu de vierde keer dat ik langskom. Ze zijn al gewoon geraakt aan Thea T</w:t>
            </w:r>
            <w:r w:rsidR="00542F7E">
              <w:t xml:space="preserve">heater en de theaterbouwstenen wie, wat, waar, waarom, wanneer. </w:t>
            </w:r>
          </w:p>
          <w:p w:rsidR="00F22F81" w:rsidRDefault="00F22F81" w:rsidP="00F22F81"/>
          <w:p w:rsidR="00F22F81" w:rsidRDefault="00F22F81" w:rsidP="00F22F81">
            <w:r>
              <w:t>De kinderen zijn wel al gewoon aan het stop en ‘</w:t>
            </w:r>
            <w:proofErr w:type="spellStart"/>
            <w:r>
              <w:t>freeze</w:t>
            </w:r>
            <w:proofErr w:type="spellEnd"/>
            <w:r>
              <w:t xml:space="preserve">’ teken op het liedje van Fat Boy Slim. Dit is een ritueel ! Zeker behouden </w:t>
            </w:r>
          </w:p>
          <w:p w:rsidR="00F22F81" w:rsidRDefault="00F22F81" w:rsidP="00F22F81"/>
          <w:p w:rsidR="00F22F81" w:rsidRDefault="00F22F81" w:rsidP="00F22F81">
            <w:r>
              <w:t>De vorige keer is gewerkt aan concentratie, dit ook nog eens herhalen.</w:t>
            </w:r>
          </w:p>
          <w:p w:rsidR="00F22F81" w:rsidRDefault="00F22F81" w:rsidP="00F22F81"/>
          <w:p w:rsidR="0070354E" w:rsidRDefault="00F22F81" w:rsidP="00F22F81">
            <w:r>
              <w:t>Ook het tonen en kijken naar elkaar zeker nog aan bod laten komen, om zo te werken naar het toonmoment toe.</w:t>
            </w:r>
          </w:p>
          <w:p w:rsidR="00DA07E1" w:rsidRDefault="00DA07E1" w:rsidP="00F22F81"/>
          <w:p w:rsidR="0070354E" w:rsidRDefault="00DA07E1" w:rsidP="00FF00F3">
            <w:r w:rsidRPr="00DA07E1">
              <w:t>Sommige kinderen gaan naar de circusplaneet en leren daar heel wat kunstjes. Dit leeft wel in de groep !</w:t>
            </w:r>
          </w:p>
          <w:p w:rsidR="00DA07E1" w:rsidRDefault="00DA07E1" w:rsidP="00FF00F3"/>
          <w:p w:rsidR="0070354E" w:rsidRPr="0070354E" w:rsidRDefault="0070354E" w:rsidP="00FF00F3">
            <w:pPr>
              <w:rPr>
                <w:u w:val="single"/>
              </w:rPr>
            </w:pPr>
            <w:r w:rsidRPr="0070354E">
              <w:rPr>
                <w:u w:val="single"/>
              </w:rPr>
              <w:t>individueel</w:t>
            </w:r>
          </w:p>
          <w:p w:rsidR="00FA1583" w:rsidRDefault="00F22F81" w:rsidP="00FF00F3">
            <w:r>
              <w:t xml:space="preserve">W. : soms te overheersend en te enthousiast, andere kinderen durven niet altijd ideeën geven. </w:t>
            </w:r>
          </w:p>
          <w:p w:rsidR="00F22F81" w:rsidRDefault="00F22F81" w:rsidP="00FF00F3">
            <w:r>
              <w:t>L. : speelt liever individueel.</w:t>
            </w:r>
          </w:p>
          <w:p w:rsidR="00F22F81" w:rsidRDefault="00F22F81" w:rsidP="00FF00F3">
            <w:r>
              <w:t xml:space="preserve">M.: moeilijk aansluiting te vinden …. Toch merk ik spelplezier op doordat ze aan de zijlijn meekijkt (stimuleren niet dwingen !!!) </w:t>
            </w:r>
          </w:p>
          <w:p w:rsidR="00F22F81" w:rsidRDefault="00F22F81" w:rsidP="00FF00F3">
            <w:r>
              <w:t>H.: vluchteling – taal is vaak probleem</w:t>
            </w:r>
          </w:p>
          <w:p w:rsidR="00F22F81" w:rsidRDefault="00F22F81" w:rsidP="00FF00F3">
            <w:r>
              <w:t xml:space="preserve">A.: idem taal </w:t>
            </w:r>
          </w:p>
          <w:p w:rsidR="00F22F81" w:rsidRDefault="00F22F81" w:rsidP="00FF00F3">
            <w:r>
              <w:t xml:space="preserve">N.: heel verlegen, toch zet ze kleine stapjes. </w:t>
            </w:r>
          </w:p>
          <w:p w:rsidR="00F22F81" w:rsidRDefault="00F22F81" w:rsidP="00FF00F3">
            <w:r>
              <w:t>F.: Sterke kleuter ! scoort heel hoog op diverse domeinen</w:t>
            </w:r>
          </w:p>
          <w:p w:rsidR="00522CBF" w:rsidRDefault="00522CBF" w:rsidP="00FF00F3"/>
          <w:p w:rsidR="00993883" w:rsidRDefault="00522CBF" w:rsidP="00FF00F3">
            <w:pPr>
              <w:rPr>
                <w:u w:val="single"/>
              </w:rPr>
            </w:pPr>
            <w:r>
              <w:rPr>
                <w:u w:val="single"/>
              </w:rPr>
              <w:t>Kinderen met bijzondere noden</w:t>
            </w:r>
          </w:p>
          <w:p w:rsidR="00522CBF" w:rsidRDefault="00F22F81" w:rsidP="00FF00F3">
            <w:r>
              <w:t>L.: iets installeren zodat ze haar ei kwijt kan binnen een afgestemd aanbod.</w:t>
            </w:r>
          </w:p>
          <w:p w:rsidR="00F22F81" w:rsidRDefault="00F22F81" w:rsidP="00FF00F3">
            <w:r>
              <w:t>M.: differentiëren tot haar niveau – eventueel enkel laten meekijken met specifieke taak (dicht bij mij)</w:t>
            </w:r>
          </w:p>
          <w:p w:rsidR="00F22F81" w:rsidRDefault="00F22F81" w:rsidP="00FF00F3">
            <w:r>
              <w:lastRenderedPageBreak/>
              <w:t xml:space="preserve">W.: beetje afremmen </w:t>
            </w:r>
          </w:p>
          <w:p w:rsidR="00F22F81" w:rsidRDefault="00F22F81" w:rsidP="00FF00F3">
            <w:r>
              <w:t xml:space="preserve">H en </w:t>
            </w:r>
            <w:r w:rsidR="00DA07E1">
              <w:t xml:space="preserve">A.: visualiseren en visualiseerbare prikkel voor aanzet meegeven – concreet materiaal </w:t>
            </w:r>
          </w:p>
          <w:p w:rsidR="00DA07E1" w:rsidRDefault="00DA07E1" w:rsidP="00FF00F3"/>
          <w:p w:rsidR="00DA07E1" w:rsidRPr="00F22F81" w:rsidRDefault="00DA07E1" w:rsidP="00FF00F3"/>
          <w:p w:rsidR="00D53A34" w:rsidRDefault="00D53A34" w:rsidP="00FF00F3"/>
          <w:p w:rsidR="00FF00F3" w:rsidRPr="00571CF8" w:rsidRDefault="00FF00F3" w:rsidP="00571CF8">
            <w:pPr>
              <w:pStyle w:val="Lijstalinea"/>
              <w:numPr>
                <w:ilvl w:val="0"/>
                <w:numId w:val="10"/>
              </w:numPr>
              <w:rPr>
                <w:b/>
                <w:u w:val="single"/>
              </w:rPr>
            </w:pPr>
            <w:r w:rsidRPr="00571CF8">
              <w:rPr>
                <w:b/>
                <w:u w:val="single"/>
              </w:rPr>
              <w:t>Wat kunnen ze goed</w:t>
            </w:r>
          </w:p>
          <w:p w:rsidR="00B41D6A" w:rsidRPr="00494D68" w:rsidRDefault="0093565F" w:rsidP="00FF00F3">
            <w:pPr>
              <w:rPr>
                <w:b/>
                <w:i/>
                <w:color w:val="00B050"/>
              </w:rPr>
            </w:pPr>
            <w:r w:rsidRPr="00494D68">
              <w:rPr>
                <w:b/>
                <w:i/>
                <w:color w:val="00B050"/>
              </w:rPr>
              <w:t>OPM:’ groei-item’: aanvullen met nieuwe observaties</w:t>
            </w:r>
            <w:r w:rsidR="00522CBF">
              <w:rPr>
                <w:b/>
                <w:i/>
                <w:color w:val="00B050"/>
              </w:rPr>
              <w:t xml:space="preserve"> + </w:t>
            </w:r>
            <w:r w:rsidR="0072401A">
              <w:rPr>
                <w:b/>
                <w:i/>
                <w:color w:val="00B050"/>
              </w:rPr>
              <w:t xml:space="preserve">waar nodig handelingsgerichte conclusies stellen met het oog op de bouwstenen </w:t>
            </w:r>
          </w:p>
          <w:p w:rsidR="00DA07E1" w:rsidRDefault="00DA07E1" w:rsidP="00DA07E1">
            <w:r>
              <w:t>Grote fantasie ! Gaan snel mee in alles en zijn snel enthousiast ! Ma</w:t>
            </w:r>
            <w:r w:rsidR="00542F7E">
              <w:t xml:space="preserve">ar moet speels gebracht worden zodat ze voldoende inspraak kunnen verlenen. </w:t>
            </w:r>
          </w:p>
          <w:p w:rsidR="00DA07E1" w:rsidRDefault="00DA07E1" w:rsidP="00DA07E1">
            <w:pPr>
              <w:pStyle w:val="Lijstalinea"/>
              <w:numPr>
                <w:ilvl w:val="0"/>
                <w:numId w:val="12"/>
              </w:numPr>
            </w:pPr>
            <w:r>
              <w:t xml:space="preserve">Mimiek en expressie verzorgen </w:t>
            </w:r>
          </w:p>
          <w:p w:rsidR="00DA07E1" w:rsidRDefault="00DA07E1" w:rsidP="00DA07E1">
            <w:r>
              <w:t>Speelruimte ontwerpen en creëren lukt! Maar ze mogen niet verhinderd in moeilijk hanteerbaar materiaal.</w:t>
            </w:r>
          </w:p>
          <w:p w:rsidR="00DA07E1" w:rsidRDefault="00DA07E1" w:rsidP="00DA07E1">
            <w:pPr>
              <w:pStyle w:val="Lijstalinea"/>
              <w:numPr>
                <w:ilvl w:val="0"/>
                <w:numId w:val="12"/>
              </w:numPr>
            </w:pPr>
            <w:r>
              <w:t>Materiaal aanpassen of zodanig aanbieden dat het wel hanteerbaar is (gepaste hulp, opvolging)</w:t>
            </w:r>
          </w:p>
          <w:p w:rsidR="00DA07E1" w:rsidRDefault="00DA07E1" w:rsidP="00DA07E1">
            <w:pPr>
              <w:pStyle w:val="Lijstalinea"/>
              <w:numPr>
                <w:ilvl w:val="0"/>
                <w:numId w:val="12"/>
              </w:numPr>
            </w:pPr>
            <w:r>
              <w:t>Of : hulp bieden bij de kinderen (gezamenlijke activiteit)</w:t>
            </w:r>
          </w:p>
          <w:p w:rsidR="00DA07E1" w:rsidRDefault="00DA07E1" w:rsidP="00DA07E1">
            <w:r>
              <w:t xml:space="preserve">Ze houden zich wel aan afspraken </w:t>
            </w:r>
          </w:p>
          <w:p w:rsidR="00DA07E1" w:rsidRDefault="00DA07E1" w:rsidP="00DA07E1">
            <w:pPr>
              <w:pStyle w:val="Lijstalinea"/>
              <w:numPr>
                <w:ilvl w:val="0"/>
                <w:numId w:val="12"/>
              </w:numPr>
            </w:pPr>
            <w:r>
              <w:t>Maar deze wel duidelijk stellen zodat ze in ‘orde’ zijn. (verwachtingen)</w:t>
            </w:r>
          </w:p>
          <w:p w:rsidR="00DA07E1" w:rsidRDefault="00DA07E1" w:rsidP="00DA07E1">
            <w:r>
              <w:t>Ze zijn ook in staat zelf spelsuggesties te gaan geven</w:t>
            </w:r>
          </w:p>
          <w:p w:rsidR="00DA07E1" w:rsidRDefault="00DA07E1" w:rsidP="00DA07E1">
            <w:pPr>
              <w:pStyle w:val="Lijstalinea"/>
              <w:numPr>
                <w:ilvl w:val="0"/>
                <w:numId w:val="12"/>
              </w:numPr>
            </w:pPr>
            <w:r>
              <w:t>Waarderen en er op ingaan ! (autonomieondersteuning; dialoog en inbreng)</w:t>
            </w:r>
          </w:p>
          <w:p w:rsidR="00DA07E1" w:rsidRDefault="00DA07E1" w:rsidP="00DA07E1">
            <w:r>
              <w:t xml:space="preserve">De kinderen durven al iets tonen aan elkaar </w:t>
            </w:r>
          </w:p>
          <w:p w:rsidR="00DA07E1" w:rsidRDefault="00DA07E1" w:rsidP="00DA07E1">
            <w:pPr>
              <w:pStyle w:val="Lijstalinea"/>
              <w:numPr>
                <w:ilvl w:val="0"/>
                <w:numId w:val="12"/>
              </w:numPr>
            </w:pPr>
            <w:r>
              <w:t xml:space="preserve">Waarderen en FB geven (relationele steun en structuur </w:t>
            </w:r>
            <w:proofErr w:type="spellStart"/>
            <w:r>
              <w:t>oa</w:t>
            </w:r>
            <w:proofErr w:type="spellEnd"/>
            <w:r>
              <w:t xml:space="preserve"> uitdaging, feedback)</w:t>
            </w:r>
          </w:p>
          <w:p w:rsidR="00DA07E1" w:rsidRDefault="00DA07E1" w:rsidP="00DA07E1">
            <w:r>
              <w:t>Mooi om te zien hoe de kinderen elkaar ‘kiezen’ op basis van talenten (</w:t>
            </w:r>
            <w:proofErr w:type="spellStart"/>
            <w:r>
              <w:t>vb</w:t>
            </w:r>
            <w:proofErr w:type="spellEnd"/>
            <w:r>
              <w:t xml:space="preserve"> ik wil iets tonen met kindje X omdat ze goed circuskunstjes kent)</w:t>
            </w:r>
          </w:p>
          <w:p w:rsidR="00DA07E1" w:rsidRDefault="00DA07E1" w:rsidP="00DA07E1">
            <w:pPr>
              <w:pStyle w:val="Lijstalinea"/>
              <w:numPr>
                <w:ilvl w:val="0"/>
                <w:numId w:val="12"/>
              </w:numPr>
            </w:pPr>
            <w:r>
              <w:t xml:space="preserve">Toelaten ! autonomieondersteuning ! </w:t>
            </w:r>
          </w:p>
          <w:p w:rsidR="00D53A34" w:rsidRDefault="00DA07E1" w:rsidP="00DA07E1">
            <w:pPr>
              <w:pStyle w:val="Lijstalinea"/>
              <w:numPr>
                <w:ilvl w:val="0"/>
                <w:numId w:val="12"/>
              </w:numPr>
            </w:pPr>
            <w:r>
              <w:t>OPM: moeilijk om te beslissen of ik groepjes zal samenstellen of de kinderen zelf laat kiezen.</w:t>
            </w:r>
          </w:p>
          <w:p w:rsidR="00C14825" w:rsidRDefault="00C14825" w:rsidP="00FF00F3">
            <w:pPr>
              <w:rPr>
                <w:b/>
                <w:u w:val="single"/>
              </w:rPr>
            </w:pPr>
          </w:p>
          <w:p w:rsidR="00FF00F3" w:rsidRPr="00571CF8" w:rsidRDefault="00FF00F3" w:rsidP="00571CF8">
            <w:pPr>
              <w:pStyle w:val="Lijstalinea"/>
              <w:numPr>
                <w:ilvl w:val="0"/>
                <w:numId w:val="10"/>
              </w:numPr>
              <w:rPr>
                <w:b/>
                <w:u w:val="single"/>
              </w:rPr>
            </w:pPr>
            <w:r w:rsidRPr="00571CF8">
              <w:rPr>
                <w:b/>
                <w:u w:val="single"/>
              </w:rPr>
              <w:t>Waar hebben ze behoefte aan</w:t>
            </w:r>
            <w:r w:rsidR="00563FF0" w:rsidRPr="00571CF8">
              <w:rPr>
                <w:b/>
                <w:u w:val="single"/>
              </w:rPr>
              <w:t xml:space="preserve"> </w:t>
            </w:r>
          </w:p>
          <w:p w:rsidR="00FF00F3" w:rsidRPr="00C14825" w:rsidRDefault="009F3629" w:rsidP="00FF00F3">
            <w:pPr>
              <w:rPr>
                <w:b/>
                <w:i/>
                <w:color w:val="00B050"/>
              </w:rPr>
            </w:pPr>
            <w:r w:rsidRPr="00C14825">
              <w:rPr>
                <w:b/>
                <w:i/>
                <w:color w:val="00B050"/>
              </w:rPr>
              <w:t>OPM:’ groei-item’: steeds aanvullen met ni</w:t>
            </w:r>
            <w:r w:rsidR="0072401A">
              <w:rPr>
                <w:b/>
                <w:i/>
                <w:color w:val="00B050"/>
              </w:rPr>
              <w:t>euwe observaties + handelingsgerichte conclusies stellen vanuit de bouwstenen</w:t>
            </w:r>
          </w:p>
          <w:p w:rsidR="008D2B3F" w:rsidRDefault="008D2B3F" w:rsidP="00FF00F3">
            <w:r w:rsidRPr="00571CF8">
              <w:rPr>
                <w:u w:val="single"/>
              </w:rPr>
              <w:t>Autonomieondersteuning</w:t>
            </w:r>
            <w:r>
              <w:t xml:space="preserve"> (taakplezier, dialoog en inbreng, duiding, ontwikkelingsritme volgen, stem van het kind, uitnodigende communicatie)</w:t>
            </w:r>
          </w:p>
          <w:p w:rsidR="00373E35" w:rsidRDefault="00373E35" w:rsidP="00FF00F3"/>
          <w:p w:rsidR="00373E35" w:rsidRDefault="00373E35" w:rsidP="00373E35">
            <w:r>
              <w:t xml:space="preserve">Regelmatig wisselende spelimpulsen bij sommige kinderen, bij hen is de concentratie (nog) niet zo hoog. Door regelmatig veranderingen aan te bieden heb je hen wel mee op sleeptouw. </w:t>
            </w:r>
          </w:p>
          <w:p w:rsidR="00373E35" w:rsidRDefault="00373E35" w:rsidP="00373E35"/>
          <w:p w:rsidR="00373E35" w:rsidRDefault="00373E35" w:rsidP="00373E35">
            <w:r>
              <w:t xml:space="preserve">Ik merk wel dat de kinderen steeds vervallen in stereotype verhaallijnen. Na de pauze die er geweest is (wegens eigen stage) kan ik misschien eens experimenteren met nieuwe impulsen? Waarbij het een spel wordt van iets geven en terugkrijgen van de kinderen. </w:t>
            </w:r>
          </w:p>
          <w:p w:rsidR="00373E35" w:rsidRDefault="00542F7E" w:rsidP="00373E35">
            <w:r>
              <w:t xml:space="preserve">Via impulsfilmpje of concreet materiaal. </w:t>
            </w:r>
          </w:p>
          <w:p w:rsidR="00373E35" w:rsidRDefault="00373E35" w:rsidP="00373E35">
            <w:pPr>
              <w:pStyle w:val="Lijstalinea"/>
              <w:numPr>
                <w:ilvl w:val="0"/>
                <w:numId w:val="12"/>
              </w:numPr>
            </w:pPr>
            <w:r>
              <w:t xml:space="preserve">Dialoog en inbreng. </w:t>
            </w:r>
          </w:p>
          <w:p w:rsidR="00373E35" w:rsidRDefault="00373E35" w:rsidP="00373E35"/>
          <w:p w:rsidR="00373E35" w:rsidRDefault="00373E35" w:rsidP="00373E35">
            <w:r>
              <w:t xml:space="preserve">Mooi om te zien hoe L.  toch tot interactie kwam met de anderen. Ze had er duidelijk zin in en wist ook perfect wat ze graag wilde doen en wie ze er voor nodig had. </w:t>
            </w:r>
            <w:r w:rsidR="00542F7E">
              <w:t xml:space="preserve">Zeker op terugkomen !!! </w:t>
            </w:r>
          </w:p>
          <w:p w:rsidR="00373E35" w:rsidRDefault="00373E35" w:rsidP="00373E35">
            <w:pPr>
              <w:pStyle w:val="Lijstalinea"/>
              <w:numPr>
                <w:ilvl w:val="0"/>
                <w:numId w:val="12"/>
              </w:numPr>
            </w:pPr>
            <w:r>
              <w:t xml:space="preserve">Taakplezier ! inbreng ! ontwikkelingsritme </w:t>
            </w:r>
          </w:p>
          <w:p w:rsidR="00A75865" w:rsidRDefault="00373E35" w:rsidP="00373E35">
            <w:pPr>
              <w:pStyle w:val="Lijstalinea"/>
              <w:numPr>
                <w:ilvl w:val="0"/>
                <w:numId w:val="12"/>
              </w:numPr>
            </w:pPr>
            <w:r>
              <w:t>OPM: opnieuw voor mij moeilijk om te beslissen of ik nu zelf groepen zal samenstellen of eerder de kinderen laat kiezen? Bij het zelf kiezen dreig ik ook de jongenschaos te veroorzaken die dan aan het ‘prutsen’ zijn.</w:t>
            </w:r>
          </w:p>
          <w:p w:rsidR="0072401A" w:rsidRDefault="0072401A" w:rsidP="00A75865"/>
          <w:p w:rsidR="008D2B3F" w:rsidRDefault="008D2B3F" w:rsidP="00FF00F3">
            <w:r w:rsidRPr="00571CF8">
              <w:rPr>
                <w:u w:val="single"/>
              </w:rPr>
              <w:t>Structuur</w:t>
            </w:r>
            <w:r>
              <w:t xml:space="preserve"> (verwachtingen, vertrouwen, opvolging, gepaste hulp, informationele feedback, zelfreflectie)</w:t>
            </w:r>
          </w:p>
          <w:p w:rsidR="00D53A34" w:rsidRDefault="00D53A34" w:rsidP="00D53A34"/>
          <w:p w:rsidR="00373E35" w:rsidRDefault="00373E35" w:rsidP="00373E35">
            <w:r>
              <w:t>Juf laat weten dat ze vrij flexibel zijn, maar je moet steeds kordaat en consequent zijn net om hen die flexibiliteit te gunnen.</w:t>
            </w:r>
          </w:p>
          <w:p w:rsidR="00373E35" w:rsidRDefault="00373E35" w:rsidP="00373E35">
            <w:pPr>
              <w:pStyle w:val="Lijstalinea"/>
              <w:numPr>
                <w:ilvl w:val="0"/>
                <w:numId w:val="12"/>
              </w:numPr>
            </w:pPr>
            <w:r>
              <w:t xml:space="preserve">Verwachtingen duidelijk maken alsook de opvolging ervan. </w:t>
            </w:r>
          </w:p>
          <w:p w:rsidR="00373E35" w:rsidRDefault="00373E35" w:rsidP="00373E35">
            <w:r>
              <w:t>Duidelijkheid</w:t>
            </w:r>
          </w:p>
          <w:p w:rsidR="00373E35" w:rsidRDefault="00373E35" w:rsidP="00373E35">
            <w:pPr>
              <w:pStyle w:val="Lijstalinea"/>
              <w:numPr>
                <w:ilvl w:val="0"/>
                <w:numId w:val="12"/>
              </w:numPr>
            </w:pPr>
            <w:r>
              <w:t>Goede afspraken maken en dit concreet maken</w:t>
            </w:r>
          </w:p>
          <w:p w:rsidR="00373E35" w:rsidRDefault="00373E35" w:rsidP="00373E35">
            <w:r>
              <w:t>‘in orde zijn’</w:t>
            </w:r>
          </w:p>
          <w:p w:rsidR="00373E35" w:rsidRDefault="00373E35" w:rsidP="00373E35">
            <w:pPr>
              <w:pStyle w:val="Lijstalinea"/>
              <w:numPr>
                <w:ilvl w:val="0"/>
                <w:numId w:val="12"/>
              </w:numPr>
            </w:pPr>
            <w:r>
              <w:t>Ook hier opnieuw goede afspraken maken zodat de kinderen weten hoe ze ‘in orde’ kunnen zijn.</w:t>
            </w:r>
          </w:p>
          <w:p w:rsidR="00373E35" w:rsidRDefault="00373E35" w:rsidP="00373E35"/>
          <w:p w:rsidR="00373E35" w:rsidRDefault="00373E35" w:rsidP="00373E35">
            <w:r>
              <w:t>Ik merk ook op dat de kinderen soms té enthousiast zijn. Waardoor ze veel tonen maar aan elkaar, en waardoor het wat ongestructureerd overkomt.</w:t>
            </w:r>
          </w:p>
          <w:p w:rsidR="00373E35" w:rsidRDefault="00373E35" w:rsidP="00373E35">
            <w:r>
              <w:t>Ik beslis dan ook om in twee groepen te werken en ze te laten kijken naar elkaar.</w:t>
            </w:r>
          </w:p>
          <w:p w:rsidR="00373E35" w:rsidRDefault="00373E35" w:rsidP="00373E35">
            <w:pPr>
              <w:pStyle w:val="Lijstalinea"/>
              <w:numPr>
                <w:ilvl w:val="0"/>
                <w:numId w:val="12"/>
              </w:numPr>
            </w:pPr>
            <w:r>
              <w:t xml:space="preserve">Verwachtingen, vertrouwen, ... </w:t>
            </w:r>
          </w:p>
          <w:p w:rsidR="00373E35" w:rsidRDefault="00373E35" w:rsidP="00373E35"/>
          <w:p w:rsidR="00373E35" w:rsidRDefault="00373E35" w:rsidP="00373E35">
            <w:r>
              <w:t>Voor de activiteit: verwachtingen communiceren, uitdagende taken aanbieden en vertrouwen schenken.</w:t>
            </w:r>
          </w:p>
          <w:p w:rsidR="00373E35" w:rsidRDefault="00373E35" w:rsidP="00373E35">
            <w:r>
              <w:t>Tijdens de activiteit: procesgericht toezicht, handhaven van afspraken. Geschikte hulp en informatie bieden.</w:t>
            </w:r>
          </w:p>
          <w:p w:rsidR="00373E35" w:rsidRDefault="00373E35" w:rsidP="00373E35">
            <w:r>
              <w:t>Na de activiteit: informationele feedback en zelfreflectie aanmoedigen</w:t>
            </w:r>
          </w:p>
          <w:p w:rsidR="00373E35" w:rsidRDefault="00373E35" w:rsidP="00373E35"/>
          <w:p w:rsidR="00373E35" w:rsidRDefault="00373E35" w:rsidP="00373E35">
            <w:r>
              <w:t xml:space="preserve">OPM: de zaken waar ze behoefte aan hebben </w:t>
            </w:r>
            <w:proofErr w:type="spellStart"/>
            <w:r>
              <w:t>mbt</w:t>
            </w:r>
            <w:proofErr w:type="spellEnd"/>
            <w:r>
              <w:t xml:space="preserve"> item structuur blijft !!!!  ook na de 5e sessie. </w:t>
            </w:r>
          </w:p>
          <w:p w:rsidR="00373E35" w:rsidRDefault="00373E35" w:rsidP="00373E35">
            <w:r>
              <w:t>Misschien ook wel eigen aan de kinderleeftijd? + het feit dat ik maar af en toe kom in de klas.</w:t>
            </w:r>
          </w:p>
          <w:p w:rsidR="0072401A" w:rsidRDefault="00373E35" w:rsidP="00373E35">
            <w:r>
              <w:t>Het is deels uit pure enthousiasme, deels ook uit eigenheid en interactie tussen de kinderen zelf.</w:t>
            </w:r>
          </w:p>
          <w:p w:rsidR="0072401A" w:rsidRDefault="0072401A" w:rsidP="00D53A34"/>
          <w:p w:rsidR="00A75865" w:rsidRDefault="00A75865" w:rsidP="003A6277"/>
          <w:p w:rsidR="008D2B3F" w:rsidRDefault="008D2B3F" w:rsidP="00FF00F3">
            <w:r w:rsidRPr="00571CF8">
              <w:rPr>
                <w:u w:val="single"/>
              </w:rPr>
              <w:t>Relationele steun</w:t>
            </w:r>
            <w:r>
              <w:t xml:space="preserve"> (aanwezigheid, opmerkzaamheid, responsiviteit, emotionele warmte, fysieke warmte, gezamenlijke activiteit) </w:t>
            </w:r>
          </w:p>
          <w:p w:rsidR="00587171" w:rsidRDefault="00587171" w:rsidP="00FF00F3"/>
          <w:p w:rsidR="00373E35" w:rsidRDefault="00373E35" w:rsidP="00373E35">
            <w:r>
              <w:t>Behoefte aan bevestiging ! (Juf wat vind je er van? Juf is het goed … )</w:t>
            </w:r>
          </w:p>
          <w:p w:rsidR="0072401A" w:rsidRDefault="00373E35" w:rsidP="00373E35">
            <w:r>
              <w:t>OPM: ook dit blijft nog steeds ! ook na de 5e sessie nu.</w:t>
            </w:r>
          </w:p>
          <w:p w:rsidR="0072401A" w:rsidRDefault="0072401A" w:rsidP="00FF00F3"/>
          <w:p w:rsidR="0072401A" w:rsidRDefault="0072401A" w:rsidP="00FF00F3"/>
          <w:p w:rsidR="00FF00F3" w:rsidRPr="00571CF8" w:rsidRDefault="00FF00F3" w:rsidP="00571CF8">
            <w:pPr>
              <w:pStyle w:val="Lijstalinea"/>
              <w:numPr>
                <w:ilvl w:val="0"/>
                <w:numId w:val="10"/>
              </w:numPr>
              <w:rPr>
                <w:b/>
                <w:u w:val="single"/>
              </w:rPr>
            </w:pPr>
            <w:r w:rsidRPr="00571CF8">
              <w:rPr>
                <w:b/>
                <w:u w:val="single"/>
              </w:rPr>
              <w:t>Hoe veilig moet het zijn voor hen?</w:t>
            </w:r>
            <w:r w:rsidR="003C0B57" w:rsidRPr="00571CF8">
              <w:rPr>
                <w:b/>
                <w:u w:val="single"/>
              </w:rPr>
              <w:t xml:space="preserve"> </w:t>
            </w:r>
          </w:p>
          <w:p w:rsidR="00FF00F3" w:rsidRPr="00373E35" w:rsidRDefault="0072401A" w:rsidP="00FF00F3">
            <w:pPr>
              <w:rPr>
                <w:b/>
                <w:i/>
                <w:color w:val="00B050"/>
              </w:rPr>
            </w:pPr>
            <w:r w:rsidRPr="0072401A">
              <w:rPr>
                <w:b/>
                <w:i/>
                <w:color w:val="00B050"/>
              </w:rPr>
              <w:t>OPM:’ groei-item’: aanvullen met nieuwe observaties + handelingsgerichte conclusies stellen vanuit de bouwstenen</w:t>
            </w:r>
          </w:p>
          <w:p w:rsidR="00373E35" w:rsidRDefault="00373E35" w:rsidP="00373E35">
            <w:r>
              <w:t xml:space="preserve">Ze zijn zeer flexibel. Toch extra aandacht voor M. en .L. Veiligheid kan wel geboden worden in de zin van ‘structuur’ en duidelijke afspraken. </w:t>
            </w:r>
          </w:p>
          <w:p w:rsidR="00373E35" w:rsidRDefault="00373E35" w:rsidP="00373E35">
            <w:pPr>
              <w:pStyle w:val="Lijstalinea"/>
              <w:numPr>
                <w:ilvl w:val="0"/>
                <w:numId w:val="12"/>
              </w:numPr>
            </w:pPr>
            <w:r>
              <w:t xml:space="preserve">Werken aan stop en start teken </w:t>
            </w:r>
          </w:p>
          <w:p w:rsidR="00373E35" w:rsidRDefault="00373E35" w:rsidP="00373E35">
            <w:pPr>
              <w:pStyle w:val="Lijstalinea"/>
              <w:numPr>
                <w:ilvl w:val="0"/>
                <w:numId w:val="12"/>
              </w:numPr>
            </w:pPr>
            <w:r>
              <w:t>Korte impulszinnen’</w:t>
            </w:r>
          </w:p>
          <w:p w:rsidR="00373E35" w:rsidRDefault="00373E35" w:rsidP="00373E35">
            <w:pPr>
              <w:pStyle w:val="Lijstalinea"/>
              <w:numPr>
                <w:ilvl w:val="0"/>
                <w:numId w:val="12"/>
              </w:numPr>
            </w:pPr>
            <w:r>
              <w:t xml:space="preserve">Veel vraagstelling : verbindend communiceren ook </w:t>
            </w:r>
          </w:p>
          <w:p w:rsidR="00373E35" w:rsidRDefault="00373E35" w:rsidP="00373E35">
            <w:pPr>
              <w:pStyle w:val="Lijstalinea"/>
              <w:numPr>
                <w:ilvl w:val="0"/>
                <w:numId w:val="12"/>
              </w:numPr>
            </w:pPr>
            <w:r>
              <w:t>Ritme van het kind volgen (</w:t>
            </w:r>
            <w:proofErr w:type="spellStart"/>
            <w:r>
              <w:t>vb</w:t>
            </w:r>
            <w:proofErr w:type="spellEnd"/>
            <w:r>
              <w:t xml:space="preserve"> L.)</w:t>
            </w:r>
          </w:p>
          <w:p w:rsidR="00373E35" w:rsidRDefault="00373E35" w:rsidP="00373E35">
            <w:pPr>
              <w:pStyle w:val="Lijstalinea"/>
              <w:numPr>
                <w:ilvl w:val="0"/>
                <w:numId w:val="12"/>
              </w:numPr>
            </w:pPr>
            <w:r>
              <w:t xml:space="preserve">Zelf het heft in handen nemen en dingen overnemen van hen om zo de chaos te reduceren. Op die manier komt elk kind aan de beurt. </w:t>
            </w:r>
          </w:p>
          <w:p w:rsidR="00373E35" w:rsidRDefault="00373E35" w:rsidP="00373E35"/>
          <w:p w:rsidR="00373E35" w:rsidRDefault="00373E35" w:rsidP="00373E35">
            <w:r>
              <w:t>H. is een jongen die zelfstandig is. Maar soms ervaar ik zijn zelfstandigheid als eerder wat los staan van de groep. Ik moet er aandacht voor hebben dat hij betrokken is in de groep.</w:t>
            </w:r>
          </w:p>
          <w:p w:rsidR="00373E35" w:rsidRDefault="00373E35" w:rsidP="00373E35"/>
          <w:p w:rsidR="00373E35" w:rsidRDefault="00373E35" w:rsidP="00373E35">
            <w:r>
              <w:t>Extra aandacht voor R.! Hoe is ze deze sessie? Was het een toeval de vorige keer? Of was het me nog niet opgevallen?</w:t>
            </w:r>
          </w:p>
          <w:p w:rsidR="0072401A" w:rsidRDefault="00373E35" w:rsidP="00373E35">
            <w:pPr>
              <w:pStyle w:val="Lijstalinea"/>
              <w:numPr>
                <w:ilvl w:val="0"/>
                <w:numId w:val="12"/>
              </w:numPr>
            </w:pPr>
            <w:r>
              <w:t>Goed observeren ! relationele steun bieden !!!</w:t>
            </w:r>
          </w:p>
          <w:p w:rsidR="0072401A" w:rsidRDefault="0072401A" w:rsidP="00FF00F3"/>
          <w:p w:rsidR="0072401A" w:rsidRDefault="0072401A" w:rsidP="00FF00F3"/>
          <w:p w:rsidR="00FF00F3" w:rsidRPr="00571CF8" w:rsidRDefault="00006D6E" w:rsidP="00571CF8">
            <w:pPr>
              <w:pStyle w:val="Lijstalinea"/>
              <w:numPr>
                <w:ilvl w:val="0"/>
                <w:numId w:val="10"/>
              </w:numPr>
              <w:rPr>
                <w:b/>
                <w:u w:val="single"/>
              </w:rPr>
            </w:pPr>
            <w:r w:rsidRPr="00571CF8">
              <w:rPr>
                <w:b/>
                <w:u w:val="single"/>
              </w:rPr>
              <w:t>Werkpuntjes uit vorige sessie</w:t>
            </w:r>
          </w:p>
          <w:p w:rsidR="00587171" w:rsidRDefault="00587171" w:rsidP="00006D6E"/>
          <w:p w:rsidR="00373E35" w:rsidRDefault="00373E35" w:rsidP="00373E35">
            <w:r>
              <w:t>H. goed opvolgen (er is een verschil tussen zelfstandig aan de slag gaan en geen aansluiting vinden in de groep)</w:t>
            </w:r>
          </w:p>
          <w:p w:rsidR="00373E35" w:rsidRDefault="00373E35" w:rsidP="00373E35">
            <w:r>
              <w:t>M. :  ze dicht bij mij houden en mimiek + expressie verzorgen naar haar, zorgen dat ze zo aansluiting kan vinden (ook al is het individueel).</w:t>
            </w:r>
          </w:p>
          <w:p w:rsidR="00402554" w:rsidRDefault="00402554" w:rsidP="00373E35"/>
          <w:p w:rsidR="00402554" w:rsidRDefault="00402554" w:rsidP="00373E35">
            <w:r>
              <w:t>Grote groep iets te chaotisch =&gt; kleine speelgroepjes of per twee</w:t>
            </w:r>
          </w:p>
          <w:p w:rsidR="00373E35" w:rsidRDefault="00373E35" w:rsidP="00373E35"/>
          <w:p w:rsidR="00373E35" w:rsidRDefault="00373E35" w:rsidP="00373E35">
            <w:r>
              <w:t>Afspraak maken dat er niet aan de planten mag getrokken worden.</w:t>
            </w:r>
          </w:p>
          <w:p w:rsidR="00373E35" w:rsidRDefault="00373E35" w:rsidP="00373E35"/>
          <w:p w:rsidR="00373E35" w:rsidRDefault="00373E35" w:rsidP="00373E35">
            <w:r>
              <w:t>Terrein goed afbakenen.</w:t>
            </w:r>
          </w:p>
          <w:p w:rsidR="00373E35" w:rsidRDefault="00373E35" w:rsidP="00373E35"/>
          <w:p w:rsidR="00373E35" w:rsidRDefault="00373E35" w:rsidP="00373E35">
            <w:r>
              <w:t xml:space="preserve">Kijklijn </w:t>
            </w:r>
            <w:r w:rsidR="00ED4F77">
              <w:t xml:space="preserve">(= luisterlijn) </w:t>
            </w:r>
            <w:r w:rsidR="00402554">
              <w:t>en speellijn afplakken</w:t>
            </w:r>
          </w:p>
          <w:p w:rsidR="00373E35" w:rsidRDefault="00373E35" w:rsidP="00373E35"/>
          <w:p w:rsidR="00571CF8" w:rsidRDefault="00571CF8" w:rsidP="00006D6E"/>
          <w:p w:rsidR="00571CF8" w:rsidRDefault="00571CF8" w:rsidP="00006D6E"/>
          <w:p w:rsidR="00CF28FF" w:rsidRDefault="00CF28FF" w:rsidP="00CF28FF"/>
        </w:tc>
      </w:tr>
    </w:tbl>
    <w:p w:rsidR="00F80262" w:rsidRDefault="00F80262" w:rsidP="00F80262"/>
    <w:p w:rsidR="003F7337" w:rsidRPr="003F7337" w:rsidRDefault="003F7337" w:rsidP="00F80262"/>
    <w:p w:rsidR="006B4CD6" w:rsidRDefault="006B4CD6" w:rsidP="00F80262"/>
    <w:tbl>
      <w:tblPr>
        <w:tblStyle w:val="Tabelraster"/>
        <w:tblW w:w="0" w:type="auto"/>
        <w:tblLook w:val="04A0" w:firstRow="1" w:lastRow="0" w:firstColumn="1" w:lastColumn="0" w:noHBand="0" w:noVBand="1"/>
      </w:tblPr>
      <w:tblGrid>
        <w:gridCol w:w="9062"/>
      </w:tblGrid>
      <w:tr w:rsidR="00D115DC" w:rsidTr="00D115DC">
        <w:tc>
          <w:tcPr>
            <w:tcW w:w="9062" w:type="dxa"/>
          </w:tcPr>
          <w:p w:rsidR="00D115DC" w:rsidRPr="004B2F3F" w:rsidRDefault="004B2F3F" w:rsidP="004B2F3F">
            <w:pPr>
              <w:jc w:val="center"/>
              <w:rPr>
                <w:b/>
                <w:sz w:val="32"/>
                <w:szCs w:val="32"/>
              </w:rPr>
            </w:pPr>
            <w:r>
              <w:rPr>
                <w:b/>
                <w:sz w:val="32"/>
                <w:szCs w:val="32"/>
              </w:rPr>
              <w:t xml:space="preserve">Draaiboe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252"/>
            </w:tblGrid>
            <w:tr w:rsidR="00EC3942" w:rsidTr="003001F9">
              <w:tc>
                <w:tcPr>
                  <w:tcW w:w="584" w:type="dxa"/>
                </w:tcPr>
                <w:p w:rsidR="00EC3942" w:rsidRDefault="00EC3942" w:rsidP="00251402">
                  <w:pPr>
                    <w:rPr>
                      <w:b/>
                      <w:sz w:val="28"/>
                      <w:szCs w:val="28"/>
                      <w:u w:val="single"/>
                    </w:rPr>
                  </w:pPr>
                  <w:r>
                    <w:rPr>
                      <w:noProof/>
                    </w:rPr>
                    <w:drawing>
                      <wp:inline distT="0" distB="0" distL="0" distR="0" wp14:anchorId="036C29A6" wp14:editId="6786861E">
                        <wp:extent cx="170822" cy="168275"/>
                        <wp:effectExtent l="0" t="0" r="63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03275" cy="200244"/>
                                </a:xfrm>
                                <a:prstGeom prst="rect">
                                  <a:avLst/>
                                </a:prstGeom>
                                <a:noFill/>
                              </pic:spPr>
                            </pic:pic>
                          </a:graphicData>
                        </a:graphic>
                      </wp:inline>
                    </w:drawing>
                  </w:r>
                </w:p>
              </w:tc>
              <w:tc>
                <w:tcPr>
                  <w:tcW w:w="8252" w:type="dxa"/>
                </w:tcPr>
                <w:p w:rsidR="00EC3942" w:rsidRPr="00EC3942" w:rsidRDefault="00EC3942" w:rsidP="00251402">
                  <w:r w:rsidRPr="00EC3942">
                    <w:t xml:space="preserve">Een positief leefklimaat </w:t>
                  </w:r>
                </w:p>
              </w:tc>
            </w:tr>
            <w:tr w:rsidR="00EC3942" w:rsidTr="003001F9">
              <w:tc>
                <w:tcPr>
                  <w:tcW w:w="584" w:type="dxa"/>
                </w:tcPr>
                <w:p w:rsidR="00EC3942" w:rsidRPr="00EC3942" w:rsidRDefault="00EC3942" w:rsidP="00251402">
                  <w:pPr>
                    <w:rPr>
                      <w:sz w:val="28"/>
                      <w:szCs w:val="28"/>
                    </w:rPr>
                  </w:pPr>
                  <w:r w:rsidRPr="00EC3942">
                    <w:rPr>
                      <w:noProof/>
                      <w:sz w:val="28"/>
                      <w:szCs w:val="28"/>
                    </w:rPr>
                    <w:drawing>
                      <wp:inline distT="0" distB="0" distL="0" distR="0" wp14:anchorId="42D47A73">
                        <wp:extent cx="162355" cy="220345"/>
                        <wp:effectExtent l="0" t="0" r="952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81356" cy="246133"/>
                                </a:xfrm>
                                <a:prstGeom prst="rect">
                                  <a:avLst/>
                                </a:prstGeom>
                                <a:noFill/>
                              </pic:spPr>
                            </pic:pic>
                          </a:graphicData>
                        </a:graphic>
                      </wp:inline>
                    </w:drawing>
                  </w:r>
                </w:p>
              </w:tc>
              <w:tc>
                <w:tcPr>
                  <w:tcW w:w="8252" w:type="dxa"/>
                </w:tcPr>
                <w:p w:rsidR="00EC3942" w:rsidRPr="00EC3942" w:rsidRDefault="00EC3942" w:rsidP="00251402">
                  <w:r w:rsidRPr="00EC3942">
                    <w:t>Emancipatie van kinderen bevorderen</w:t>
                  </w:r>
                </w:p>
              </w:tc>
            </w:tr>
            <w:tr w:rsidR="00EC3942" w:rsidRPr="00EC3942" w:rsidTr="003001F9">
              <w:tc>
                <w:tcPr>
                  <w:tcW w:w="584" w:type="dxa"/>
                </w:tcPr>
                <w:p w:rsidR="00EC3942" w:rsidRPr="00EC3942" w:rsidRDefault="00EC3942" w:rsidP="00251402">
                  <w:r>
                    <w:rPr>
                      <w:noProof/>
                    </w:rPr>
                    <w:drawing>
                      <wp:inline distT="0" distB="0" distL="0" distR="0" wp14:anchorId="6ABBB9FA">
                        <wp:extent cx="142875" cy="19166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07" cy="208338"/>
                                </a:xfrm>
                                <a:prstGeom prst="rect">
                                  <a:avLst/>
                                </a:prstGeom>
                                <a:noFill/>
                              </pic:spPr>
                            </pic:pic>
                          </a:graphicData>
                        </a:graphic>
                      </wp:inline>
                    </w:drawing>
                  </w:r>
                </w:p>
              </w:tc>
              <w:tc>
                <w:tcPr>
                  <w:tcW w:w="8252" w:type="dxa"/>
                </w:tcPr>
                <w:p w:rsidR="00EC3942" w:rsidRPr="00EC3942" w:rsidRDefault="00EC3942" w:rsidP="00251402">
                  <w:r w:rsidRPr="00EC3942">
                    <w:t>Aandacht voor leerlingen met bijzondere noden</w:t>
                  </w:r>
                </w:p>
              </w:tc>
            </w:tr>
            <w:tr w:rsidR="00EC3942" w:rsidRPr="00EC3942" w:rsidTr="003001F9">
              <w:tc>
                <w:tcPr>
                  <w:tcW w:w="584" w:type="dxa"/>
                </w:tcPr>
                <w:p w:rsidR="00EC3942" w:rsidRPr="00EC3942" w:rsidRDefault="00EC3942" w:rsidP="00251402">
                  <w:r>
                    <w:rPr>
                      <w:noProof/>
                    </w:rPr>
                    <w:drawing>
                      <wp:inline distT="0" distB="0" distL="0" distR="0" wp14:anchorId="64848053">
                        <wp:extent cx="153834" cy="25971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22" cy="299707"/>
                                </a:xfrm>
                                <a:prstGeom prst="rect">
                                  <a:avLst/>
                                </a:prstGeom>
                                <a:noFill/>
                              </pic:spPr>
                            </pic:pic>
                          </a:graphicData>
                        </a:graphic>
                      </wp:inline>
                    </w:drawing>
                  </w:r>
                </w:p>
              </w:tc>
              <w:tc>
                <w:tcPr>
                  <w:tcW w:w="8252" w:type="dxa"/>
                </w:tcPr>
                <w:p w:rsidR="00EC3942" w:rsidRPr="00EC3942" w:rsidRDefault="00EC3942" w:rsidP="00251402">
                  <w:r w:rsidRPr="00EC3942">
                    <w:t>Waardeontwikkeling en emotionele opvoeding</w:t>
                  </w:r>
                </w:p>
              </w:tc>
            </w:tr>
          </w:tbl>
          <w:p w:rsidR="00D115DC" w:rsidRPr="00EC3942" w:rsidRDefault="00D115DC" w:rsidP="00251402"/>
          <w:p w:rsidR="0072401A" w:rsidRDefault="00EC3942" w:rsidP="00251402">
            <w:pPr>
              <w:rPr>
                <w:b/>
                <w:sz w:val="28"/>
                <w:szCs w:val="28"/>
                <w:u w:val="single"/>
              </w:rPr>
            </w:pPr>
            <w:r>
              <w:rPr>
                <w:b/>
                <w:sz w:val="28"/>
                <w:szCs w:val="28"/>
                <w:u w:val="single"/>
              </w:rPr>
              <w:t xml:space="preserve">     </w:t>
            </w:r>
          </w:p>
          <w:p w:rsidR="0072401A" w:rsidRPr="00571CF8" w:rsidRDefault="00571CF8" w:rsidP="00571CF8">
            <w:pPr>
              <w:pStyle w:val="Lijstalinea"/>
              <w:numPr>
                <w:ilvl w:val="0"/>
                <w:numId w:val="10"/>
              </w:numPr>
              <w:rPr>
                <w:b/>
                <w:u w:val="single"/>
              </w:rPr>
            </w:pPr>
            <w:r w:rsidRPr="00571CF8">
              <w:rPr>
                <w:b/>
                <w:u w:val="single"/>
              </w:rPr>
              <w:t xml:space="preserve">Naam van de activiteit: </w:t>
            </w:r>
          </w:p>
          <w:p w:rsidR="00D700E6" w:rsidRDefault="00D700E6" w:rsidP="00251402"/>
          <w:p w:rsidR="00022E7B" w:rsidRDefault="00373E35" w:rsidP="00251402">
            <w:proofErr w:type="spellStart"/>
            <w:r w:rsidRPr="00373E35">
              <w:t>Jabber</w:t>
            </w:r>
            <w:proofErr w:type="spellEnd"/>
            <w:r w:rsidRPr="00373E35">
              <w:t xml:space="preserve"> -</w:t>
            </w:r>
            <w:proofErr w:type="spellStart"/>
            <w:r w:rsidRPr="00373E35">
              <w:t>babber</w:t>
            </w:r>
            <w:proofErr w:type="spellEnd"/>
            <w:r w:rsidRPr="00373E35">
              <w:t xml:space="preserve"> -talk !</w:t>
            </w:r>
          </w:p>
          <w:p w:rsidR="00542F7E" w:rsidRDefault="00542F7E" w:rsidP="00251402"/>
          <w:p w:rsidR="00022E7B" w:rsidRPr="00EC3942" w:rsidRDefault="00571CF8" w:rsidP="00571CF8">
            <w:pPr>
              <w:pStyle w:val="Lijstalinea"/>
              <w:numPr>
                <w:ilvl w:val="0"/>
                <w:numId w:val="10"/>
              </w:numPr>
              <w:rPr>
                <w:color w:val="0070C0"/>
              </w:rPr>
            </w:pPr>
            <w:r w:rsidRPr="00571CF8">
              <w:rPr>
                <w:b/>
                <w:u w:val="single"/>
              </w:rPr>
              <w:t>Aan wat wil je vooral werken deze sessie? (</w:t>
            </w:r>
            <w:r w:rsidRPr="00571CF8">
              <w:rPr>
                <w:b/>
                <w:i/>
                <w:u w:val="single"/>
              </w:rPr>
              <w:t>uit analyse van  puntje 5, 6, 7, en 8</w:t>
            </w:r>
            <w:r w:rsidRPr="00EC3942">
              <w:rPr>
                <w:b/>
                <w:i/>
                <w:color w:val="0070C0"/>
                <w:u w:val="single"/>
              </w:rPr>
              <w:t xml:space="preserve">) </w:t>
            </w:r>
            <w:r w:rsidR="00EC3942" w:rsidRPr="00EC3942">
              <w:rPr>
                <w:b/>
                <w:i/>
                <w:color w:val="0070C0"/>
                <w:u w:val="single"/>
              </w:rPr>
              <w:t>(</w:t>
            </w:r>
            <w:r w:rsidR="00EC3942" w:rsidRPr="00EC3942">
              <w:rPr>
                <w:b/>
                <w:i/>
                <w:color w:val="0070C0"/>
              </w:rPr>
              <w:t>maak hierbij al de koppeling naar de belichtingsitems)</w:t>
            </w:r>
          </w:p>
          <w:p w:rsidR="00373E35" w:rsidRDefault="00373E35" w:rsidP="00373E35">
            <w:r>
              <w:t>Mogelijkheden van stem verkennen (werkinstrumenten)</w:t>
            </w:r>
          </w:p>
          <w:p w:rsidR="00373E35" w:rsidRDefault="00373E35" w:rsidP="00373E35">
            <w:r>
              <w:t xml:space="preserve">In communicatie gaan met elkaar (op niet alledaagse wijze) – incasseren/ ontvangen – accepteren, niet accepteren – teruggeven (samenspelvaardigheden) </w:t>
            </w:r>
          </w:p>
          <w:p w:rsidR="00A854FE" w:rsidRPr="003A2BF9" w:rsidRDefault="00373E35" w:rsidP="00373E35">
            <w:r>
              <w:t>Werken aan spelen en kijken, eens in de picture staan, wat wil ik tonen en hoe?</w:t>
            </w:r>
          </w:p>
          <w:p w:rsidR="00373E35" w:rsidRDefault="00373E35" w:rsidP="00251402">
            <w:pPr>
              <w:rPr>
                <w:b/>
                <w:u w:val="single"/>
              </w:rPr>
            </w:pPr>
          </w:p>
          <w:p w:rsidR="00373E35" w:rsidRDefault="00373E35" w:rsidP="00251402">
            <w:pPr>
              <w:rPr>
                <w:b/>
                <w:u w:val="single"/>
              </w:rPr>
            </w:pPr>
          </w:p>
          <w:p w:rsidR="00571CF8" w:rsidRDefault="00571CF8" w:rsidP="00571CF8">
            <w:pPr>
              <w:pStyle w:val="Lijstalinea"/>
              <w:numPr>
                <w:ilvl w:val="0"/>
                <w:numId w:val="10"/>
              </w:numPr>
              <w:rPr>
                <w:b/>
                <w:u w:val="single"/>
              </w:rPr>
            </w:pPr>
            <w:r>
              <w:rPr>
                <w:b/>
                <w:u w:val="single"/>
              </w:rPr>
              <w:t>verloop</w:t>
            </w:r>
          </w:p>
          <w:p w:rsidR="00571CF8" w:rsidRPr="00571CF8" w:rsidRDefault="00571CF8" w:rsidP="00571CF8">
            <w:pPr>
              <w:pStyle w:val="Lijstalinea"/>
              <w:rPr>
                <w:b/>
                <w:u w:val="single"/>
              </w:rPr>
            </w:pPr>
          </w:p>
          <w:p w:rsidR="00A854FE" w:rsidRPr="00A854FE" w:rsidRDefault="004B2F3F" w:rsidP="00251402">
            <w:pPr>
              <w:rPr>
                <w:b/>
                <w:i/>
                <w:color w:val="00B050"/>
              </w:rPr>
            </w:pPr>
            <w:r w:rsidRPr="00571CF8">
              <w:rPr>
                <w:u w:val="single"/>
              </w:rPr>
              <w:t>O</w:t>
            </w:r>
            <w:r w:rsidR="00571CF8" w:rsidRPr="00571CF8">
              <w:rPr>
                <w:u w:val="single"/>
              </w:rPr>
              <w:t>pwarming</w:t>
            </w:r>
            <w:r>
              <w:rPr>
                <w:b/>
              </w:rPr>
              <w:t xml:space="preserve"> </w:t>
            </w:r>
            <w:r w:rsidRPr="004B2F3F">
              <w:rPr>
                <w:b/>
                <w:i/>
                <w:color w:val="00B050"/>
              </w:rPr>
              <w:t>(steek hier al een link met verdere aanbod)</w:t>
            </w:r>
          </w:p>
          <w:p w:rsidR="00BD79E4" w:rsidRDefault="00F4788C" w:rsidP="00BD79E4">
            <w:r>
              <w:t xml:space="preserve">Rituelen (Structuur: vertrouwen, verwachtingen) </w:t>
            </w:r>
          </w:p>
          <w:p w:rsidR="00373E35" w:rsidRDefault="00373E35" w:rsidP="00373E35">
            <w:r>
              <w:t>-</w:t>
            </w:r>
            <w:r>
              <w:tab/>
              <w:t xml:space="preserve">We starten met de normale oefeningen (gekke bekken </w:t>
            </w:r>
            <w:proofErr w:type="spellStart"/>
            <w:r>
              <w:t>e</w:t>
            </w:r>
            <w:r w:rsidR="00F4788C">
              <w:t>tc</w:t>
            </w:r>
            <w:proofErr w:type="spellEnd"/>
            <w:r w:rsidR="00F4788C">
              <w:t xml:space="preserve"> … ) </w:t>
            </w:r>
          </w:p>
          <w:p w:rsidR="00373E35" w:rsidRDefault="00373E35" w:rsidP="00373E35">
            <w:r>
              <w:t>-</w:t>
            </w:r>
            <w:r>
              <w:tab/>
              <w:t xml:space="preserve">Lichaam losschudden </w:t>
            </w:r>
          </w:p>
          <w:p w:rsidR="00373E35" w:rsidRDefault="00373E35" w:rsidP="00373E35">
            <w:r>
              <w:t>-</w:t>
            </w:r>
            <w:r>
              <w:tab/>
              <w:t xml:space="preserve">Terug liedje (FBS) en </w:t>
            </w:r>
            <w:proofErr w:type="spellStart"/>
            <w:r>
              <w:t>freeze</w:t>
            </w:r>
            <w:proofErr w:type="spellEnd"/>
          </w:p>
          <w:p w:rsidR="0072401A" w:rsidRDefault="00373E35" w:rsidP="00373E35">
            <w:r>
              <w:lastRenderedPageBreak/>
              <w:t>-</w:t>
            </w:r>
            <w:r>
              <w:tab/>
              <w:t>Paar keer doen</w:t>
            </w:r>
          </w:p>
          <w:p w:rsidR="00373E35" w:rsidRDefault="00373E35" w:rsidP="00373E35"/>
          <w:p w:rsidR="00373E35" w:rsidRDefault="00373E35" w:rsidP="00373E35">
            <w:r>
              <w:t>- Thea Theater heeft opnieuw een filmpje mee (</w:t>
            </w:r>
            <w:proofErr w:type="spellStart"/>
            <w:r w:rsidR="00402554">
              <w:t>jabbertalk</w:t>
            </w:r>
            <w:proofErr w:type="spellEnd"/>
            <w:r w:rsidR="00402554">
              <w:t xml:space="preserve">) </w:t>
            </w:r>
          </w:p>
          <w:p w:rsidR="00373E35" w:rsidRDefault="00373E35" w:rsidP="00373E35">
            <w:r>
              <w:t xml:space="preserve">- onmiddellijk erna spreek ik de kinderen zelf aan met een </w:t>
            </w:r>
            <w:proofErr w:type="spellStart"/>
            <w:r>
              <w:t>jabbertalk</w:t>
            </w:r>
            <w:proofErr w:type="spellEnd"/>
            <w:r>
              <w:t xml:space="preserve"> achtig iets. Ik wil een soort van verwondering creëren. </w:t>
            </w:r>
          </w:p>
          <w:p w:rsidR="00373E35" w:rsidRDefault="00373E35" w:rsidP="00373E35"/>
          <w:p w:rsidR="00373E35" w:rsidRDefault="00373E35" w:rsidP="00373E35">
            <w:r>
              <w:t>Ik vraag in  gewone taal wat we nu eigenlijk gezien hebben. Kinderen mogen antwoorden.</w:t>
            </w:r>
            <w:r w:rsidR="00F4788C">
              <w:rPr>
                <w:noProof/>
              </w:rPr>
              <w:drawing>
                <wp:inline distT="0" distB="0" distL="0" distR="0" wp14:anchorId="5818B9C1">
                  <wp:extent cx="146050" cy="25019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65610" cy="283697"/>
                          </a:xfrm>
                          <a:prstGeom prst="rect">
                            <a:avLst/>
                          </a:prstGeom>
                          <a:noFill/>
                        </pic:spPr>
                      </pic:pic>
                    </a:graphicData>
                  </a:graphic>
                </wp:inline>
              </w:drawing>
            </w:r>
            <w:r w:rsidR="00542F7E">
              <w:t xml:space="preserve"> (inspraak door eigen invulling te gaan geven aan hun impressie) </w:t>
            </w:r>
          </w:p>
          <w:p w:rsidR="00373E35" w:rsidRDefault="00373E35" w:rsidP="00373E35">
            <w:r>
              <w:t>Wat zou er eigenlijk gebeurd zijn (ze bedenken als het ware zelf het scenario).</w:t>
            </w:r>
            <w:r w:rsidR="00F4788C">
              <w:t xml:space="preserve"> </w:t>
            </w:r>
            <w:r w:rsidR="00F4788C">
              <w:rPr>
                <w:noProof/>
              </w:rPr>
              <w:drawing>
                <wp:inline distT="0" distB="0" distL="0" distR="0" wp14:anchorId="5A5FFEE3">
                  <wp:extent cx="160020" cy="2501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1594" cy="268286"/>
                          </a:xfrm>
                          <a:prstGeom prst="rect">
                            <a:avLst/>
                          </a:prstGeom>
                          <a:noFill/>
                        </pic:spPr>
                      </pic:pic>
                    </a:graphicData>
                  </a:graphic>
                </wp:inline>
              </w:drawing>
            </w:r>
            <w:r w:rsidR="00542F7E">
              <w:t xml:space="preserve"> (impressie uiten, inspraak) </w:t>
            </w:r>
          </w:p>
          <w:p w:rsidR="00373E35" w:rsidRDefault="00373E35" w:rsidP="00373E35">
            <w:r>
              <w:t xml:space="preserve">Ik leg uit dat de ene persoon iets tegen de andere zegt en dat er op gereageerd wordt (accepteren, ontvangen, teruggeven) </w:t>
            </w:r>
          </w:p>
          <w:p w:rsidR="00373E35" w:rsidRDefault="00373E35" w:rsidP="00373E35"/>
          <w:p w:rsidR="00571CF8" w:rsidRDefault="00373E35" w:rsidP="00373E35">
            <w:r>
              <w:t xml:space="preserve">Ik vraag hoe we dergelijke </w:t>
            </w:r>
            <w:proofErr w:type="spellStart"/>
            <w:r>
              <w:t>jabbertalk</w:t>
            </w:r>
            <w:proofErr w:type="spellEnd"/>
            <w:r>
              <w:t xml:space="preserve"> kunnen doen. Kinderen mogen suggesties geven.</w:t>
            </w:r>
            <w:r w:rsidR="00F4788C">
              <w:t xml:space="preserve"> </w:t>
            </w:r>
            <w:r w:rsidR="00F4788C">
              <w:rPr>
                <w:noProof/>
              </w:rPr>
              <w:drawing>
                <wp:inline distT="0" distB="0" distL="0" distR="0" wp14:anchorId="0E2B704E">
                  <wp:extent cx="136525" cy="2501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2661" cy="279761"/>
                          </a:xfrm>
                          <a:prstGeom prst="rect">
                            <a:avLst/>
                          </a:prstGeom>
                          <a:noFill/>
                        </pic:spPr>
                      </pic:pic>
                    </a:graphicData>
                  </a:graphic>
                </wp:inline>
              </w:drawing>
            </w:r>
            <w:r w:rsidR="00542F7E">
              <w:t xml:space="preserve"> (stem van het kind, openstaan voor ideeën van hen) </w:t>
            </w:r>
          </w:p>
          <w:p w:rsidR="00571CF8" w:rsidRDefault="00571CF8" w:rsidP="00BD79E4"/>
          <w:p w:rsidR="00373E35" w:rsidRDefault="00373E35" w:rsidP="00BD79E4">
            <w:r w:rsidRPr="00373E35">
              <w:t>WAARDEREN VAN VONDSTEN !</w:t>
            </w:r>
            <w:r w:rsidR="00A2561F">
              <w:t xml:space="preserve"> </w:t>
            </w:r>
            <w:r w:rsidR="00A2561F">
              <w:rPr>
                <w:noProof/>
              </w:rPr>
              <w:drawing>
                <wp:inline distT="0" distB="0" distL="0" distR="0" wp14:anchorId="7963F1BE">
                  <wp:extent cx="200025" cy="200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pic:spPr>
                      </pic:pic>
                    </a:graphicData>
                  </a:graphic>
                </wp:inline>
              </w:drawing>
            </w:r>
          </w:p>
          <w:p w:rsidR="00DC236D" w:rsidRDefault="00DC236D" w:rsidP="00BD79E4"/>
          <w:p w:rsidR="00D115DC" w:rsidRPr="00571CF8" w:rsidRDefault="00FA7C6A" w:rsidP="00251402">
            <w:pPr>
              <w:rPr>
                <w:u w:val="single"/>
              </w:rPr>
            </w:pPr>
            <w:r w:rsidRPr="00571CF8">
              <w:rPr>
                <w:u w:val="single"/>
              </w:rPr>
              <w:t>eigenlijke impro-activiteit</w:t>
            </w:r>
            <w:r w:rsidRPr="00DC236D">
              <w:t xml:space="preserve"> </w:t>
            </w:r>
            <w:r w:rsidR="00571CF8" w:rsidRPr="00DC236D">
              <w:t xml:space="preserve">  </w:t>
            </w:r>
            <w:r w:rsidR="00571CF8">
              <w:rPr>
                <w:b/>
                <w:i/>
                <w:color w:val="0070C0"/>
              </w:rPr>
              <w:t xml:space="preserve">(verwijs </w:t>
            </w:r>
            <w:r w:rsidR="00DC236D">
              <w:rPr>
                <w:b/>
                <w:i/>
                <w:color w:val="0070C0"/>
              </w:rPr>
              <w:t>bij elk cruciaal deel naar het belichtingsitem dat hiermee bereikt wordt</w:t>
            </w:r>
            <w:r w:rsidR="00880B78" w:rsidRPr="00880B78">
              <w:rPr>
                <w:b/>
                <w:i/>
                <w:color w:val="0070C0"/>
              </w:rPr>
              <w:t xml:space="preserve"> )</w:t>
            </w:r>
            <w:r w:rsidR="00880B78" w:rsidRPr="00880B78">
              <w:rPr>
                <w:b/>
                <w:color w:val="0070C0"/>
              </w:rPr>
              <w:t xml:space="preserve"> </w:t>
            </w:r>
            <w:r w:rsidRPr="00FA7C6A">
              <w:rPr>
                <w:b/>
                <w:i/>
                <w:color w:val="00B050"/>
              </w:rPr>
              <w:t xml:space="preserve">(handelingen </w:t>
            </w:r>
            <w:r w:rsidR="00571CF8">
              <w:rPr>
                <w:b/>
                <w:i/>
                <w:color w:val="00B050"/>
              </w:rPr>
              <w:t>aangevuld met</w:t>
            </w:r>
            <w:r w:rsidR="00600474" w:rsidRPr="00FA7C6A">
              <w:rPr>
                <w:b/>
                <w:i/>
                <w:color w:val="00B050"/>
              </w:rPr>
              <w:t xml:space="preserve"> bouwstenen)</w:t>
            </w:r>
          </w:p>
          <w:p w:rsidR="00C71710" w:rsidRDefault="00C71710" w:rsidP="00251402">
            <w:pPr>
              <w:rPr>
                <w:i/>
              </w:rPr>
            </w:pPr>
          </w:p>
          <w:p w:rsidR="00373E35" w:rsidRDefault="00373E35" w:rsidP="00373E35">
            <w:r>
              <w:t xml:space="preserve">Kinderen mogen per twee </w:t>
            </w:r>
            <w:r w:rsidR="00A2561F">
              <w:t xml:space="preserve">gaan staan (eigen keuze) </w:t>
            </w:r>
            <w:r w:rsidR="00A2561F">
              <w:rPr>
                <w:noProof/>
              </w:rPr>
              <w:drawing>
                <wp:inline distT="0" distB="0" distL="0" distR="0" wp14:anchorId="71FA23FC">
                  <wp:extent cx="185380" cy="247650"/>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92409" cy="257039"/>
                          </a:xfrm>
                          <a:prstGeom prst="rect">
                            <a:avLst/>
                          </a:prstGeom>
                          <a:noFill/>
                        </pic:spPr>
                      </pic:pic>
                    </a:graphicData>
                  </a:graphic>
                </wp:inline>
              </w:drawing>
            </w:r>
            <w:r w:rsidR="00A2561F">
              <w:t xml:space="preserve"> Opgelet ! M, L, H : </w:t>
            </w:r>
            <w:r w:rsidR="00A2561F">
              <w:rPr>
                <w:noProof/>
              </w:rPr>
              <w:drawing>
                <wp:inline distT="0" distB="0" distL="0" distR="0" wp14:anchorId="62BEF6EF">
                  <wp:extent cx="140335" cy="18923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89230"/>
                          </a:xfrm>
                          <a:prstGeom prst="rect">
                            <a:avLst/>
                          </a:prstGeom>
                          <a:noFill/>
                        </pic:spPr>
                      </pic:pic>
                    </a:graphicData>
                  </a:graphic>
                </wp:inline>
              </w:drawing>
            </w:r>
            <w:r w:rsidR="00A2561F">
              <w:t xml:space="preserve"> (goed begeleiden !!!) </w:t>
            </w:r>
          </w:p>
          <w:p w:rsidR="00A2561F" w:rsidRDefault="00373E35" w:rsidP="00373E35">
            <w:r>
              <w:t xml:space="preserve">Elk kind mag ergens en plaatsje zoeken in de ruimte en gaan zitten. </w:t>
            </w:r>
            <w:r w:rsidR="00402554">
              <w:t xml:space="preserve">(op voorhand kruisjes afgeplakt om te weten waar ze mogen zitten) </w:t>
            </w:r>
            <w:r w:rsidR="00A2561F">
              <w:rPr>
                <w:noProof/>
              </w:rPr>
              <w:drawing>
                <wp:inline distT="0" distB="0" distL="0" distR="0" wp14:anchorId="6AC26E16" wp14:editId="4006323C">
                  <wp:extent cx="171450" cy="2290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79480" cy="239769"/>
                          </a:xfrm>
                          <a:prstGeom prst="rect">
                            <a:avLst/>
                          </a:prstGeom>
                          <a:noFill/>
                        </pic:spPr>
                      </pic:pic>
                    </a:graphicData>
                  </a:graphic>
                </wp:inline>
              </w:drawing>
            </w:r>
          </w:p>
          <w:p w:rsidR="00373E35" w:rsidRDefault="00402554" w:rsidP="00A2561F">
            <w:pPr>
              <w:pStyle w:val="Lijstalinea"/>
              <w:numPr>
                <w:ilvl w:val="0"/>
                <w:numId w:val="12"/>
              </w:numPr>
            </w:pPr>
            <w:r>
              <w:t xml:space="preserve"> structuur</w:t>
            </w:r>
            <w:r w:rsidR="00A2561F">
              <w:t xml:space="preserve">/ dialoog en inbreng/ </w:t>
            </w:r>
          </w:p>
          <w:p w:rsidR="00373E35" w:rsidRDefault="00373E35" w:rsidP="00373E35">
            <w:r>
              <w:t xml:space="preserve">Ze mogen tussen elkaar die </w:t>
            </w:r>
            <w:proofErr w:type="spellStart"/>
            <w:r>
              <w:t>jabbertalk</w:t>
            </w:r>
            <w:proofErr w:type="spellEnd"/>
            <w:r>
              <w:t xml:space="preserve"> proberen</w:t>
            </w:r>
            <w:r w:rsidR="00A2561F">
              <w:t xml:space="preserve"> </w:t>
            </w:r>
          </w:p>
          <w:p w:rsidR="00A2561F" w:rsidRDefault="00A2561F" w:rsidP="00A2561F">
            <w:pPr>
              <w:pStyle w:val="Lijstalinea"/>
              <w:numPr>
                <w:ilvl w:val="0"/>
                <w:numId w:val="12"/>
              </w:numPr>
            </w:pPr>
            <w:r>
              <w:t xml:space="preserve">vertrouwen/uitdaging </w:t>
            </w:r>
          </w:p>
          <w:p w:rsidR="00373E35" w:rsidRDefault="00373E35" w:rsidP="00373E35">
            <w:r>
              <w:t>Afspraak: niet te luid !!!!</w:t>
            </w:r>
            <w:r w:rsidR="00A2561F">
              <w:t xml:space="preserve">  (elk kind moet zich kunnen uitdrukken) </w:t>
            </w:r>
            <w:r w:rsidR="00A2561F">
              <w:rPr>
                <w:noProof/>
              </w:rPr>
              <w:drawing>
                <wp:inline distT="0" distB="0" distL="0" distR="0" wp14:anchorId="1F264470">
                  <wp:extent cx="152400" cy="2622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62255"/>
                          </a:xfrm>
                          <a:prstGeom prst="rect">
                            <a:avLst/>
                          </a:prstGeom>
                          <a:noFill/>
                        </pic:spPr>
                      </pic:pic>
                    </a:graphicData>
                  </a:graphic>
                </wp:inline>
              </w:drawing>
            </w:r>
            <w:r w:rsidR="00542F7E">
              <w:t xml:space="preserve"> (met respect voor anderen) </w:t>
            </w:r>
          </w:p>
          <w:p w:rsidR="00373E35" w:rsidRDefault="00F4788C" w:rsidP="00A2561F">
            <w:pPr>
              <w:pStyle w:val="Lijstalinea"/>
              <w:numPr>
                <w:ilvl w:val="0"/>
                <w:numId w:val="12"/>
              </w:numPr>
            </w:pPr>
            <w:r>
              <w:t xml:space="preserve">Structuur: </w:t>
            </w:r>
            <w:r w:rsidR="00A2561F">
              <w:t xml:space="preserve">verwachtingen </w:t>
            </w:r>
          </w:p>
          <w:p w:rsidR="00373E35" w:rsidRDefault="00373E35" w:rsidP="00373E35">
            <w:r>
              <w:t>Ik kom eens rond om te luisteren.</w:t>
            </w:r>
            <w:r w:rsidR="00A2561F">
              <w:t xml:space="preserve"> </w:t>
            </w:r>
            <w:r w:rsidR="00A2561F">
              <w:rPr>
                <w:noProof/>
              </w:rPr>
              <w:drawing>
                <wp:inline distT="0" distB="0" distL="0" distR="0" wp14:anchorId="186E8B1B">
                  <wp:extent cx="201295" cy="201295"/>
                  <wp:effectExtent l="0" t="0" r="8255"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01295" cy="201295"/>
                          </a:xfrm>
                          <a:prstGeom prst="rect">
                            <a:avLst/>
                          </a:prstGeom>
                          <a:noFill/>
                        </pic:spPr>
                      </pic:pic>
                    </a:graphicData>
                  </a:graphic>
                </wp:inline>
              </w:drawing>
            </w:r>
            <w:r w:rsidR="00A2561F">
              <w:t xml:space="preserve"> </w:t>
            </w:r>
            <w:r w:rsidR="00A2561F">
              <w:rPr>
                <w:noProof/>
              </w:rPr>
              <w:drawing>
                <wp:inline distT="0" distB="0" distL="0" distR="0" wp14:anchorId="10DF70D6">
                  <wp:extent cx="161925" cy="21834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63" cy="228642"/>
                          </a:xfrm>
                          <a:prstGeom prst="rect">
                            <a:avLst/>
                          </a:prstGeom>
                          <a:noFill/>
                        </pic:spPr>
                      </pic:pic>
                    </a:graphicData>
                  </a:graphic>
                </wp:inline>
              </w:drawing>
            </w:r>
            <w:r w:rsidR="00F4788C">
              <w:t xml:space="preserve"> </w:t>
            </w:r>
            <w:r w:rsidR="006B2D18">
              <w:t>(waarderen van hun vondsten, kinderen die dat extraatje nodig begeleiden hierin)</w:t>
            </w:r>
          </w:p>
          <w:p w:rsidR="00A2561F" w:rsidRDefault="00A2561F" w:rsidP="00A2561F">
            <w:pPr>
              <w:pStyle w:val="Lijstalinea"/>
              <w:numPr>
                <w:ilvl w:val="0"/>
                <w:numId w:val="12"/>
              </w:numPr>
            </w:pPr>
            <w:r>
              <w:t xml:space="preserve">Relationele steun </w:t>
            </w:r>
          </w:p>
          <w:p w:rsidR="00C76E89" w:rsidRPr="00280CD7" w:rsidRDefault="00C76E89" w:rsidP="00251402"/>
          <w:p w:rsidR="00373E35" w:rsidRDefault="00373E35" w:rsidP="00373E35">
            <w:r>
              <w:t xml:space="preserve">De kinderen mogen oefenen (mogelijkheden en beperkingen van eigen stem) </w:t>
            </w:r>
          </w:p>
          <w:p w:rsidR="00C76E89" w:rsidRDefault="00C76E89" w:rsidP="005D067E">
            <w:pPr>
              <w:ind w:left="360"/>
              <w:rPr>
                <w:b/>
                <w:i/>
              </w:rPr>
            </w:pPr>
          </w:p>
          <w:p w:rsidR="00F4788C" w:rsidRDefault="00F4788C" w:rsidP="00F4788C">
            <w:r>
              <w:t xml:space="preserve">Als ik klap met de handen, dan is het weer even stil. </w:t>
            </w:r>
            <w:r>
              <w:rPr>
                <w:noProof/>
              </w:rPr>
              <w:drawing>
                <wp:inline distT="0" distB="0" distL="0" distR="0" wp14:anchorId="77690A66">
                  <wp:extent cx="152400" cy="2622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62255"/>
                          </a:xfrm>
                          <a:prstGeom prst="rect">
                            <a:avLst/>
                          </a:prstGeom>
                          <a:noFill/>
                        </pic:spPr>
                      </pic:pic>
                    </a:graphicData>
                  </a:graphic>
                </wp:inline>
              </w:drawing>
            </w:r>
            <w:r w:rsidR="006B2D18">
              <w:t xml:space="preserve"> (afspraak leren naleven) </w:t>
            </w:r>
          </w:p>
          <w:p w:rsidR="00F4788C" w:rsidRDefault="00F4788C" w:rsidP="00F4788C">
            <w:pPr>
              <w:pStyle w:val="Lijstalinea"/>
              <w:numPr>
                <w:ilvl w:val="0"/>
                <w:numId w:val="12"/>
              </w:numPr>
            </w:pPr>
            <w:r>
              <w:t>Structuur: verwachtingen, opvolging</w:t>
            </w:r>
          </w:p>
          <w:p w:rsidR="00F4788C" w:rsidRDefault="00F4788C" w:rsidP="00F4788C"/>
          <w:p w:rsidR="00F4788C" w:rsidRDefault="00F4788C" w:rsidP="00F4788C">
            <w:r>
              <w:t>Ik geef impulsen</w:t>
            </w:r>
            <w:r w:rsidR="00ED4F77">
              <w:t xml:space="preserve"> n</w:t>
            </w:r>
            <w:r>
              <w:t xml:space="preserve">l: nu mogen jullie boos zijn  - dan blij – bang – droevig </w:t>
            </w:r>
            <w:proofErr w:type="spellStart"/>
            <w:r>
              <w:t>etc</w:t>
            </w:r>
            <w:proofErr w:type="spellEnd"/>
            <w:r>
              <w:t xml:space="preserve"> …</w:t>
            </w:r>
            <w:r w:rsidR="00ED4F77">
              <w:rPr>
                <w:noProof/>
              </w:rPr>
              <w:drawing>
                <wp:inline distT="0" distB="0" distL="0" distR="0" wp14:anchorId="639EF167">
                  <wp:extent cx="143510" cy="231775"/>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62727" cy="262811"/>
                          </a:xfrm>
                          <a:prstGeom prst="rect">
                            <a:avLst/>
                          </a:prstGeom>
                          <a:noFill/>
                        </pic:spPr>
                      </pic:pic>
                    </a:graphicData>
                  </a:graphic>
                </wp:inline>
              </w:drawing>
            </w:r>
            <w:r>
              <w:t xml:space="preserve"> </w:t>
            </w:r>
            <w:r>
              <w:rPr>
                <w:noProof/>
              </w:rPr>
              <w:drawing>
                <wp:inline distT="0" distB="0" distL="0" distR="0" wp14:anchorId="05A61C22">
                  <wp:extent cx="133350" cy="2294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52" cy="239112"/>
                          </a:xfrm>
                          <a:prstGeom prst="rect">
                            <a:avLst/>
                          </a:prstGeom>
                          <a:noFill/>
                        </pic:spPr>
                      </pic:pic>
                    </a:graphicData>
                  </a:graphic>
                </wp:inline>
              </w:drawing>
            </w:r>
            <w:r w:rsidR="006B2D18">
              <w:t xml:space="preserve"> (zelf interpretatie geven, expliciet met de emoties aan de slag) </w:t>
            </w:r>
          </w:p>
          <w:p w:rsidR="00F4788C" w:rsidRDefault="00F4788C" w:rsidP="00ED4F77">
            <w:pPr>
              <w:pStyle w:val="Lijstalinea"/>
              <w:numPr>
                <w:ilvl w:val="0"/>
                <w:numId w:val="12"/>
              </w:numPr>
            </w:pPr>
            <w:r>
              <w:t>Autonomieondersteuning: duiding, ontwikkelingsritme, dialoog en inbreng – structuur: verwachtingen, vertrouwen – relationele steun: aanwezigheid</w:t>
            </w:r>
          </w:p>
          <w:p w:rsidR="00F4788C" w:rsidRDefault="00F4788C" w:rsidP="00F4788C">
            <w:r>
              <w:t xml:space="preserve">  </w:t>
            </w:r>
          </w:p>
          <w:p w:rsidR="00F4788C" w:rsidRDefault="00F4788C" w:rsidP="00F4788C"/>
          <w:p w:rsidR="00F4788C" w:rsidRDefault="00F4788C" w:rsidP="00F4788C">
            <w:r>
              <w:lastRenderedPageBreak/>
              <w:t>We overlopen eens (aan de luisterl</w:t>
            </w:r>
            <w:r w:rsidR="00ED4F77">
              <w:t>ijn</w:t>
            </w:r>
            <w:r>
              <w:t>)</w:t>
            </w:r>
            <w:r w:rsidR="00AF5765">
              <w:t xml:space="preserve"> </w:t>
            </w:r>
            <w:r w:rsidR="00AF5765">
              <w:rPr>
                <w:noProof/>
              </w:rPr>
              <w:drawing>
                <wp:inline distT="0" distB="0" distL="0" distR="0" wp14:anchorId="2E6CF22B">
                  <wp:extent cx="201295" cy="201295"/>
                  <wp:effectExtent l="0" t="0" r="8255"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01295" cy="201295"/>
                          </a:xfrm>
                          <a:prstGeom prst="rect">
                            <a:avLst/>
                          </a:prstGeom>
                          <a:noFill/>
                        </pic:spPr>
                      </pic:pic>
                    </a:graphicData>
                  </a:graphic>
                </wp:inline>
              </w:drawing>
            </w:r>
            <w:r w:rsidR="006B2D18">
              <w:t xml:space="preserve">(waarderen !!!, wel niet vervallen in goedkope complimentjes, moet authentiek zijn !!!) </w:t>
            </w:r>
            <w:r w:rsidR="00AF5765">
              <w:rPr>
                <w:noProof/>
              </w:rPr>
              <w:drawing>
                <wp:inline distT="0" distB="0" distL="0" distR="0" wp14:anchorId="45F76625">
                  <wp:extent cx="146050" cy="231775"/>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6050" cy="231775"/>
                          </a:xfrm>
                          <a:prstGeom prst="rect">
                            <a:avLst/>
                          </a:prstGeom>
                          <a:noFill/>
                        </pic:spPr>
                      </pic:pic>
                    </a:graphicData>
                  </a:graphic>
                </wp:inline>
              </w:drawing>
            </w:r>
            <w:r w:rsidR="006B2D18">
              <w:rPr>
                <w:noProof/>
              </w:rPr>
              <w:t xml:space="preserve">( meningen durven uiten, inspraak … ) </w:t>
            </w:r>
            <w:r w:rsidR="00AF5765">
              <w:rPr>
                <w:noProof/>
              </w:rPr>
              <w:drawing>
                <wp:inline distT="0" distB="0" distL="0" distR="0" wp14:anchorId="47178FDA">
                  <wp:extent cx="124724" cy="21463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49" cy="215189"/>
                          </a:xfrm>
                          <a:prstGeom prst="rect">
                            <a:avLst/>
                          </a:prstGeom>
                          <a:noFill/>
                        </pic:spPr>
                      </pic:pic>
                    </a:graphicData>
                  </a:graphic>
                </wp:inline>
              </w:drawing>
            </w:r>
            <w:r w:rsidR="00AF5765">
              <w:t xml:space="preserve">  </w:t>
            </w:r>
            <w:r w:rsidR="006B2D18">
              <w:t xml:space="preserve">(welke emoties ? </w:t>
            </w:r>
            <w:r w:rsidR="00756FBE">
              <w:t xml:space="preserve">  luisteren naar elkaar en meningen respecteren) </w:t>
            </w:r>
            <w:r w:rsidR="00AF5765">
              <w:t xml:space="preserve">+  </w:t>
            </w:r>
            <w:r w:rsidR="00AF5765">
              <w:rPr>
                <w:noProof/>
              </w:rPr>
              <w:drawing>
                <wp:inline distT="0" distB="0" distL="0" distR="0" wp14:anchorId="7AF4936F">
                  <wp:extent cx="164465" cy="219710"/>
                  <wp:effectExtent l="0" t="0" r="6985"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inline>
              </w:drawing>
            </w:r>
            <w:r w:rsidR="00AF5765">
              <w:t xml:space="preserve"> !!! (goed observeren, zorgen dat ze ook het woord hebben !) </w:t>
            </w:r>
          </w:p>
          <w:p w:rsidR="00F4788C" w:rsidRDefault="00F4788C" w:rsidP="00F4788C">
            <w:r>
              <w:t xml:space="preserve">Wat was leuk? </w:t>
            </w:r>
          </w:p>
          <w:p w:rsidR="00F4788C" w:rsidRDefault="00F4788C" w:rsidP="00F4788C">
            <w:r>
              <w:t>Wat niet?</w:t>
            </w:r>
          </w:p>
          <w:p w:rsidR="00F4788C" w:rsidRDefault="00F4788C" w:rsidP="00F4788C">
            <w:r>
              <w:t>Kinderen mogen antwoorden</w:t>
            </w:r>
          </w:p>
          <w:p w:rsidR="00F4788C" w:rsidRDefault="00F4788C" w:rsidP="00AF5765">
            <w:pPr>
              <w:pStyle w:val="Lijstalinea"/>
              <w:numPr>
                <w:ilvl w:val="0"/>
                <w:numId w:val="12"/>
              </w:numPr>
            </w:pPr>
            <w:r>
              <w:t>Autonomieondersteuning : dialoog en inbreng, ontwikkelingsritme volgen, stem van het kind, uitnodigende communicatie</w:t>
            </w:r>
          </w:p>
          <w:p w:rsidR="00F4788C" w:rsidRDefault="00F4788C" w:rsidP="00AF5765">
            <w:pPr>
              <w:pStyle w:val="Lijstalinea"/>
              <w:numPr>
                <w:ilvl w:val="0"/>
                <w:numId w:val="12"/>
              </w:numPr>
            </w:pPr>
            <w:r>
              <w:t>Structuur: opvolging, gepaste hulp, informationele feedback, zelfreflectie</w:t>
            </w:r>
          </w:p>
          <w:p w:rsidR="00F4788C" w:rsidRDefault="00F4788C" w:rsidP="00F4788C">
            <w:pPr>
              <w:pStyle w:val="Lijstalinea"/>
              <w:numPr>
                <w:ilvl w:val="0"/>
                <w:numId w:val="12"/>
              </w:numPr>
            </w:pPr>
            <w:r>
              <w:t>Relationele steun: opmerkzaamheid, responsiviteit, emotionele warmte, fysieke warmte, gezamenlijke activiteit</w:t>
            </w:r>
          </w:p>
          <w:p w:rsidR="00AF5765" w:rsidRDefault="00AF5765" w:rsidP="00F4788C">
            <w:pPr>
              <w:pStyle w:val="Lijstalinea"/>
              <w:numPr>
                <w:ilvl w:val="0"/>
                <w:numId w:val="12"/>
              </w:numPr>
            </w:pPr>
          </w:p>
          <w:p w:rsidR="00AF5765" w:rsidRDefault="00F4788C" w:rsidP="00F4788C">
            <w:r>
              <w:t xml:space="preserve">De kinderen krijgen de opdracht om wat voor hen het leukste  was er uit te halen : Bang, blij, boos of droevig </w:t>
            </w:r>
            <w:r w:rsidR="00AF5765">
              <w:t xml:space="preserve">+ kort scenario te bedenken </w:t>
            </w:r>
            <w:r>
              <w:t xml:space="preserve">  </w:t>
            </w:r>
            <w:r w:rsidR="00AF5765">
              <w:rPr>
                <w:noProof/>
              </w:rPr>
              <w:drawing>
                <wp:inline distT="0" distB="0" distL="0" distR="0" wp14:anchorId="54A06771">
                  <wp:extent cx="180975" cy="231775"/>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08096" cy="266509"/>
                          </a:xfrm>
                          <a:prstGeom prst="rect">
                            <a:avLst/>
                          </a:prstGeom>
                          <a:noFill/>
                        </pic:spPr>
                      </pic:pic>
                    </a:graphicData>
                  </a:graphic>
                </wp:inline>
              </w:drawing>
            </w:r>
            <w:r w:rsidR="00756FBE">
              <w:t xml:space="preserve">(eigen interpretatie, eigen keuze) </w:t>
            </w:r>
            <w:r w:rsidR="00AF5765">
              <w:t xml:space="preserve"> </w:t>
            </w:r>
            <w:r w:rsidR="00AF5765">
              <w:rPr>
                <w:noProof/>
              </w:rPr>
              <w:drawing>
                <wp:inline distT="0" distB="0" distL="0" distR="0" wp14:anchorId="46356F8E">
                  <wp:extent cx="142875" cy="245864"/>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475" cy="246896"/>
                          </a:xfrm>
                          <a:prstGeom prst="rect">
                            <a:avLst/>
                          </a:prstGeom>
                          <a:noFill/>
                        </pic:spPr>
                      </pic:pic>
                    </a:graphicData>
                  </a:graphic>
                </wp:inline>
              </w:drawing>
            </w:r>
            <w:r w:rsidR="00AF5765">
              <w:t xml:space="preserve"> </w:t>
            </w:r>
            <w:r w:rsidR="00756FBE">
              <w:t xml:space="preserve">(expliciet met emoties) </w:t>
            </w:r>
            <w:r w:rsidR="00AF5765">
              <w:t xml:space="preserve">+ </w:t>
            </w:r>
            <w:r w:rsidR="00AF5765">
              <w:rPr>
                <w:noProof/>
              </w:rPr>
              <w:drawing>
                <wp:inline distT="0" distB="0" distL="0" distR="0" wp14:anchorId="449BB57D">
                  <wp:extent cx="164465" cy="219710"/>
                  <wp:effectExtent l="0" t="0" r="6985"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inline>
              </w:drawing>
            </w:r>
            <w:r w:rsidR="00AF5765">
              <w:t xml:space="preserve"> (begeleiden !!!! )</w:t>
            </w:r>
          </w:p>
          <w:p w:rsidR="00F4788C" w:rsidRDefault="00F4788C" w:rsidP="00F4788C">
            <w:r>
              <w:t>Ze mogen terug per twee staan.</w:t>
            </w:r>
          </w:p>
          <w:p w:rsidR="00F4788C" w:rsidRDefault="00F4788C" w:rsidP="00F4788C"/>
          <w:p w:rsidR="00F4788C" w:rsidRDefault="00F4788C" w:rsidP="00AF5765">
            <w:pPr>
              <w:pStyle w:val="Lijstalinea"/>
              <w:numPr>
                <w:ilvl w:val="0"/>
                <w:numId w:val="12"/>
              </w:numPr>
            </w:pPr>
            <w:r>
              <w:t>Autonomieondersteuning (taakplezier, dialoog en inbreng, duiding, ontwikkelingsritme volgen, stem van het kind)</w:t>
            </w:r>
          </w:p>
          <w:p w:rsidR="00F4788C" w:rsidRDefault="00F4788C" w:rsidP="00AF5765">
            <w:pPr>
              <w:pStyle w:val="Lijstalinea"/>
              <w:numPr>
                <w:ilvl w:val="0"/>
                <w:numId w:val="13"/>
              </w:numPr>
            </w:pPr>
            <w:r>
              <w:t>Structuur (verwachtingen, vertrouwen</w:t>
            </w:r>
          </w:p>
          <w:p w:rsidR="00F4788C" w:rsidRDefault="00F4788C" w:rsidP="00F4788C"/>
          <w:p w:rsidR="00F4788C" w:rsidRDefault="00F4788C" w:rsidP="00F4788C">
            <w:r>
              <w:t xml:space="preserve">Opnieuw kom ik rond om hen wat op rails te zetten indien nodig, om te helpen </w:t>
            </w:r>
            <w:proofErr w:type="spellStart"/>
            <w:r>
              <w:t>etc</w:t>
            </w:r>
            <w:proofErr w:type="spellEnd"/>
            <w:r>
              <w:t xml:space="preserve"> … </w:t>
            </w:r>
            <w:r w:rsidR="00AF5765">
              <w:rPr>
                <w:noProof/>
              </w:rPr>
              <w:drawing>
                <wp:inline distT="0" distB="0" distL="0" distR="0" wp14:anchorId="3C1689D5">
                  <wp:extent cx="209550" cy="209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09550" cy="209550"/>
                          </a:xfrm>
                          <a:prstGeom prst="rect">
                            <a:avLst/>
                          </a:prstGeom>
                          <a:noFill/>
                        </pic:spPr>
                      </pic:pic>
                    </a:graphicData>
                  </a:graphic>
                </wp:inline>
              </w:drawing>
            </w:r>
            <w:r w:rsidR="00AF5765">
              <w:rPr>
                <w:noProof/>
              </w:rPr>
              <w:drawing>
                <wp:inline distT="0" distB="0" distL="0" distR="0" wp14:anchorId="231CDEE8">
                  <wp:extent cx="164465" cy="219710"/>
                  <wp:effectExtent l="0" t="0" r="6985"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inline>
              </w:drawing>
            </w:r>
            <w:r w:rsidR="00AF5765">
              <w:t xml:space="preserve"> eventueel </w:t>
            </w:r>
            <w:r w:rsidR="00AF5765">
              <w:rPr>
                <w:noProof/>
              </w:rPr>
              <w:drawing>
                <wp:inline distT="0" distB="0" distL="0" distR="0" wp14:anchorId="4A85BB4C">
                  <wp:extent cx="140335" cy="243840"/>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243840"/>
                          </a:xfrm>
                          <a:prstGeom prst="rect">
                            <a:avLst/>
                          </a:prstGeom>
                          <a:noFill/>
                        </pic:spPr>
                      </pic:pic>
                    </a:graphicData>
                  </a:graphic>
                </wp:inline>
              </w:drawing>
            </w:r>
            <w:r w:rsidR="00AF5765">
              <w:t xml:space="preserve"> (indien bijvoorbeeld overeenkomst moet gemaakt worden tussen de kinderen)</w:t>
            </w:r>
          </w:p>
          <w:p w:rsidR="00F4788C" w:rsidRDefault="00F4788C" w:rsidP="00AF5765">
            <w:pPr>
              <w:pStyle w:val="Lijstalinea"/>
              <w:numPr>
                <w:ilvl w:val="0"/>
                <w:numId w:val="12"/>
              </w:numPr>
            </w:pPr>
            <w:r>
              <w:t>Structuur (verwachtingen, vertrouwen, opvolging, gepaste hulp, informationele feedback, zelfreflectie)</w:t>
            </w:r>
          </w:p>
          <w:p w:rsidR="00F4788C" w:rsidRDefault="00F4788C" w:rsidP="00AF5765">
            <w:pPr>
              <w:pStyle w:val="Lijstalinea"/>
              <w:numPr>
                <w:ilvl w:val="0"/>
                <w:numId w:val="12"/>
              </w:numPr>
            </w:pPr>
            <w:r>
              <w:t>Relationele steun (aanwezigheid, opmerkzaamheid, responsiviteit, emotionele warmte, fysieke warmte, gezamenlijke activiteit)</w:t>
            </w:r>
          </w:p>
          <w:p w:rsidR="00DC236D" w:rsidRPr="00F4788C" w:rsidRDefault="00DC236D" w:rsidP="00F4788C"/>
          <w:p w:rsidR="00C71710" w:rsidRPr="008E5037" w:rsidRDefault="00C71710" w:rsidP="00251402"/>
          <w:p w:rsidR="00D115DC" w:rsidRPr="00DC236D" w:rsidRDefault="00D115DC" w:rsidP="00251402">
            <w:pPr>
              <w:rPr>
                <w:u w:val="single"/>
              </w:rPr>
            </w:pPr>
            <w:r w:rsidRPr="00DC236D">
              <w:rPr>
                <w:u w:val="single"/>
              </w:rPr>
              <w:t>Afronding</w:t>
            </w:r>
          </w:p>
          <w:p w:rsidR="00183E2E" w:rsidRDefault="00183E2E" w:rsidP="00183E2E">
            <w:r>
              <w:t>Kijkmoment !</w:t>
            </w:r>
          </w:p>
          <w:p w:rsidR="00183E2E" w:rsidRDefault="00183E2E" w:rsidP="00183E2E">
            <w:r>
              <w:t xml:space="preserve">Wie iets wil tonen mag </w:t>
            </w:r>
          </w:p>
          <w:p w:rsidR="00183E2E" w:rsidRDefault="00183E2E" w:rsidP="00183E2E">
            <w:r>
              <w:t>Wie niet wil hoeft ook niet</w:t>
            </w:r>
          </w:p>
          <w:p w:rsidR="00183E2E" w:rsidRDefault="00183E2E" w:rsidP="00183E2E">
            <w:r>
              <w:t xml:space="preserve">  </w:t>
            </w:r>
            <w:r>
              <w:rPr>
                <w:noProof/>
              </w:rPr>
              <w:drawing>
                <wp:inline distT="0" distB="0" distL="0" distR="0" wp14:anchorId="49AC2B3D">
                  <wp:extent cx="160020" cy="2317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74006" cy="252033"/>
                          </a:xfrm>
                          <a:prstGeom prst="rect">
                            <a:avLst/>
                          </a:prstGeom>
                          <a:noFill/>
                        </pic:spPr>
                      </pic:pic>
                    </a:graphicData>
                  </a:graphic>
                </wp:inline>
              </w:drawing>
            </w:r>
            <w:r>
              <w:t xml:space="preserve">(zelf beslissen of ze iets tonen of niet)  </w:t>
            </w:r>
            <w:r>
              <w:rPr>
                <w:noProof/>
              </w:rPr>
              <w:drawing>
                <wp:inline distT="0" distB="0" distL="0" distR="0" wp14:anchorId="030DB663">
                  <wp:extent cx="164465" cy="219710"/>
                  <wp:effectExtent l="0" t="0" r="6985"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inline>
              </w:drawing>
            </w:r>
            <w:r>
              <w:t xml:space="preserve"> opgelet voor </w:t>
            </w:r>
            <w:proofErr w:type="spellStart"/>
            <w:r>
              <w:t>lln</w:t>
            </w:r>
            <w:proofErr w:type="spellEnd"/>
            <w:r>
              <w:t xml:space="preserve"> met bijzondere noden !!! niet forceren !!!! -  </w:t>
            </w:r>
            <w:r>
              <w:rPr>
                <w:noProof/>
              </w:rPr>
              <w:drawing>
                <wp:inline distT="0" distB="0" distL="0" distR="0" wp14:anchorId="466910FD">
                  <wp:extent cx="140335" cy="24384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243840"/>
                          </a:xfrm>
                          <a:prstGeom prst="rect">
                            <a:avLst/>
                          </a:prstGeom>
                          <a:noFill/>
                        </pic:spPr>
                      </pic:pic>
                    </a:graphicData>
                  </a:graphic>
                </wp:inline>
              </w:drawing>
            </w:r>
            <w:r>
              <w:t xml:space="preserve"> (respect bij het kijken !!!! – niet uitlachen - ) </w:t>
            </w:r>
            <w:r>
              <w:rPr>
                <w:noProof/>
              </w:rPr>
              <w:drawing>
                <wp:inline distT="0" distB="0" distL="0" distR="0" wp14:anchorId="36EE9905">
                  <wp:extent cx="180975" cy="1809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80975" cy="180975"/>
                          </a:xfrm>
                          <a:prstGeom prst="rect">
                            <a:avLst/>
                          </a:prstGeom>
                          <a:noFill/>
                        </pic:spPr>
                      </pic:pic>
                    </a:graphicData>
                  </a:graphic>
                </wp:inline>
              </w:drawing>
            </w:r>
            <w:r>
              <w:t xml:space="preserve">  (waarderen, vieren, in de picture … )</w:t>
            </w:r>
          </w:p>
          <w:p w:rsidR="00183E2E" w:rsidRDefault="00183E2E" w:rsidP="00183E2E"/>
          <w:p w:rsidR="00183E2E" w:rsidRDefault="00183E2E" w:rsidP="00183E2E"/>
          <w:p w:rsidR="00183E2E" w:rsidRDefault="00183E2E" w:rsidP="00183E2E">
            <w:r>
              <w:t xml:space="preserve">Bij het kijken maken we de analyse van praten tegen elkaar, van accepteren, niet accepteren … (KINDNIVEAU !!!) =&gt; bewustwording van dit doel </w:t>
            </w:r>
          </w:p>
          <w:p w:rsidR="00183E2E" w:rsidRDefault="00183E2E" w:rsidP="00183E2E"/>
          <w:p w:rsidR="00183E2E" w:rsidRDefault="00183E2E" w:rsidP="00183E2E"/>
          <w:p w:rsidR="00183E2E" w:rsidRDefault="00183E2E" w:rsidP="00183E2E">
            <w:pPr>
              <w:pStyle w:val="Lijstalinea"/>
              <w:numPr>
                <w:ilvl w:val="0"/>
                <w:numId w:val="12"/>
              </w:numPr>
            </w:pPr>
            <w:r>
              <w:t>Autonomieondersteuning (taakplezier, dialoog en inbreng, duiding, ontwikkelingsritme volgen, stem van het kind, uitnodigende communicatie)</w:t>
            </w:r>
          </w:p>
          <w:p w:rsidR="00183E2E" w:rsidRDefault="00183E2E" w:rsidP="00183E2E">
            <w:pPr>
              <w:pStyle w:val="Lijstalinea"/>
              <w:numPr>
                <w:ilvl w:val="0"/>
                <w:numId w:val="12"/>
              </w:numPr>
            </w:pPr>
            <w:r>
              <w:t>Structuur (vertrouwen, opvolging, gepaste hulp, informationele feedback, zelfreflectie)</w:t>
            </w:r>
          </w:p>
          <w:p w:rsidR="00183E2E" w:rsidRDefault="00183E2E" w:rsidP="00183E2E">
            <w:pPr>
              <w:pStyle w:val="Lijstalinea"/>
              <w:numPr>
                <w:ilvl w:val="0"/>
                <w:numId w:val="12"/>
              </w:numPr>
            </w:pPr>
            <w:r>
              <w:lastRenderedPageBreak/>
              <w:t>Relationele steun (aanwezigheid, opmerkzaamheid, responsiviteit, emotionele warmte, fysieke warmte, gezamenlijke activiteit</w:t>
            </w:r>
          </w:p>
          <w:p w:rsidR="00183E2E" w:rsidRDefault="00183E2E" w:rsidP="00183E2E">
            <w:pPr>
              <w:pStyle w:val="Lijstalinea"/>
            </w:pPr>
          </w:p>
          <w:p w:rsidR="00183E2E" w:rsidRPr="00183E2E" w:rsidRDefault="00183E2E" w:rsidP="00183E2E">
            <w:pPr>
              <w:rPr>
                <w:u w:val="single"/>
              </w:rPr>
            </w:pPr>
            <w:r w:rsidRPr="00183E2E">
              <w:rPr>
                <w:u w:val="single"/>
              </w:rPr>
              <w:t>Evaluatie</w:t>
            </w:r>
          </w:p>
          <w:p w:rsidR="00183E2E" w:rsidRDefault="00191D8C" w:rsidP="00183E2E">
            <w:r>
              <w:t>Trotsdoos</w:t>
            </w:r>
          </w:p>
          <w:p w:rsidR="00191D8C" w:rsidRDefault="00183E2E" w:rsidP="00183E2E">
            <w:r>
              <w:t>Kinderen mogen ant</w:t>
            </w:r>
            <w:r w:rsidR="00191D8C">
              <w:t>woorden wat ze er nu van vonden aan de hand van de tekeningen. Elke deeltje uit deze sessie is visueel gemaakt, met daarbij ‘</w:t>
            </w:r>
            <w:proofErr w:type="spellStart"/>
            <w:r w:rsidR="00191D8C">
              <w:t>smiley’s</w:t>
            </w:r>
            <w:proofErr w:type="spellEnd"/>
            <w:r w:rsidR="00191D8C">
              <w:t xml:space="preserve"> ‘ ter ondersteuning (lachende, neutraal, sip kijkende). </w:t>
            </w:r>
          </w:p>
          <w:p w:rsidR="00191D8C" w:rsidRDefault="00191D8C" w:rsidP="00183E2E"/>
          <w:p w:rsidR="00191D8C" w:rsidRDefault="00191D8C" w:rsidP="00183E2E">
            <w:r>
              <w:t xml:space="preserve">Het deeltje waar ze het meest trots op zijn (eigen criteria) mag in de envelop + verzegeld en in de trotsdoos. </w:t>
            </w:r>
          </w:p>
          <w:p w:rsidR="00183E2E" w:rsidRDefault="00183E2E" w:rsidP="00183E2E">
            <w:r>
              <w:br/>
              <w:t xml:space="preserve"> </w:t>
            </w:r>
            <w:r>
              <w:rPr>
                <w:noProof/>
              </w:rPr>
              <w:drawing>
                <wp:inline distT="0" distB="0" distL="0" distR="0" wp14:anchorId="7B29BA61">
                  <wp:extent cx="174625" cy="23177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77081" cy="235035"/>
                          </a:xfrm>
                          <a:prstGeom prst="rect">
                            <a:avLst/>
                          </a:prstGeom>
                          <a:noFill/>
                        </pic:spPr>
                      </pic:pic>
                    </a:graphicData>
                  </a:graphic>
                </wp:inline>
              </w:drawing>
            </w:r>
            <w:r>
              <w:t xml:space="preserve"> (inspraak, eigen mening) </w:t>
            </w:r>
            <w:r>
              <w:rPr>
                <w:noProof/>
              </w:rPr>
              <w:drawing>
                <wp:inline distT="0" distB="0" distL="0" distR="0" wp14:anchorId="3F2D9FCF">
                  <wp:extent cx="140335" cy="243840"/>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243840"/>
                          </a:xfrm>
                          <a:prstGeom prst="rect">
                            <a:avLst/>
                          </a:prstGeom>
                          <a:noFill/>
                        </pic:spPr>
                      </pic:pic>
                    </a:graphicData>
                  </a:graphic>
                </wp:inline>
              </w:drawing>
            </w:r>
            <w:r>
              <w:t xml:space="preserve"> (gevoelens verwoorden ) + </w:t>
            </w:r>
            <w:r>
              <w:rPr>
                <w:noProof/>
              </w:rPr>
              <w:drawing>
                <wp:inline distT="0" distB="0" distL="0" distR="0" wp14:anchorId="1884125B">
                  <wp:extent cx="164465" cy="219710"/>
                  <wp:effectExtent l="0" t="0" r="6985"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inline>
              </w:drawing>
            </w:r>
            <w:r>
              <w:t xml:space="preserve"> !!! (zorgen dat ze ook aan het woord komen indien ze dit willen) </w:t>
            </w:r>
          </w:p>
          <w:p w:rsidR="00183E2E" w:rsidRDefault="00183E2E" w:rsidP="00183E2E"/>
          <w:p w:rsidR="00183E2E" w:rsidRDefault="00183E2E" w:rsidP="00183E2E"/>
          <w:p w:rsidR="00183E2E" w:rsidRDefault="00183E2E" w:rsidP="00183E2E">
            <w:pPr>
              <w:pStyle w:val="Lijstalinea"/>
              <w:numPr>
                <w:ilvl w:val="0"/>
                <w:numId w:val="12"/>
              </w:numPr>
            </w:pPr>
            <w:r>
              <w:t>Autonomieondersteuning (taakplezier, dialoog en inbreng, duiding, ontwikkelingsritme volgen, stem van het kind, uitnodigende communicatie)</w:t>
            </w:r>
          </w:p>
          <w:p w:rsidR="00183E2E" w:rsidRDefault="00183E2E" w:rsidP="00183E2E">
            <w:pPr>
              <w:pStyle w:val="Lijstalinea"/>
              <w:numPr>
                <w:ilvl w:val="0"/>
                <w:numId w:val="12"/>
              </w:numPr>
            </w:pPr>
            <w:r>
              <w:t>Structuur (verwachtingen, vertrouwen, opvolging, gepaste hulp, informationele feedback, zelfreflectie)</w:t>
            </w:r>
          </w:p>
          <w:p w:rsidR="00991427" w:rsidRDefault="00183E2E" w:rsidP="00183E2E">
            <w:pPr>
              <w:pStyle w:val="Lijstalinea"/>
              <w:numPr>
                <w:ilvl w:val="0"/>
                <w:numId w:val="12"/>
              </w:numPr>
            </w:pPr>
            <w:r>
              <w:t>Relationele steun (aanwezigheid, opmerkzaamheid, responsiviteit, emotionele warmte, fysieke warmte, gezamenlijke activiteit)</w:t>
            </w:r>
          </w:p>
          <w:p w:rsidR="00DC236D" w:rsidRDefault="00DC236D" w:rsidP="00991427"/>
          <w:p w:rsidR="00DC236D" w:rsidRDefault="00DC236D" w:rsidP="00251402"/>
          <w:p w:rsidR="00225B84" w:rsidRPr="004177BB" w:rsidRDefault="0044100B" w:rsidP="004177BB">
            <w:pPr>
              <w:pStyle w:val="Lijstalinea"/>
              <w:numPr>
                <w:ilvl w:val="0"/>
                <w:numId w:val="10"/>
              </w:numPr>
              <w:rPr>
                <w:b/>
                <w:i/>
                <w:color w:val="0070C0"/>
              </w:rPr>
            </w:pPr>
            <w:r w:rsidRPr="004177BB">
              <w:rPr>
                <w:b/>
                <w:u w:val="single"/>
              </w:rPr>
              <w:t>Welk waarneembaar gedrag wil je afmeten?</w:t>
            </w:r>
            <w:r>
              <w:t xml:space="preserve"> </w:t>
            </w:r>
            <w:r w:rsidRPr="004177BB">
              <w:rPr>
                <w:b/>
                <w:i/>
                <w:color w:val="0070C0"/>
              </w:rPr>
              <w:t>(in relatie tot belichtingsitems)</w:t>
            </w:r>
            <w:r w:rsidR="00225B84" w:rsidRPr="004177BB">
              <w:rPr>
                <w:b/>
                <w:i/>
                <w:color w:val="0070C0"/>
              </w:rPr>
              <w:t xml:space="preserve"> </w:t>
            </w:r>
          </w:p>
          <w:p w:rsidR="004177BB" w:rsidRDefault="004177BB" w:rsidP="0044100B">
            <w:pPr>
              <w:rPr>
                <w:b/>
                <w:i/>
                <w:color w:val="0070C0"/>
              </w:rPr>
            </w:pPr>
          </w:p>
          <w:p w:rsidR="004177BB" w:rsidRPr="00191D8C" w:rsidRDefault="004177BB" w:rsidP="0044100B">
            <w:pPr>
              <w:rPr>
                <w:b/>
                <w:color w:val="0070C0"/>
              </w:rPr>
            </w:pPr>
          </w:p>
          <w:p w:rsidR="003C07EC" w:rsidRPr="003C07EC" w:rsidRDefault="003C07EC" w:rsidP="003C07EC">
            <w:r w:rsidRPr="00F34517">
              <w:rPr>
                <w:u w:val="single"/>
              </w:rPr>
              <w:t>Wie durft ten volle experimenteren met stem? – wie totaal niet? – wie gaat er niet in op</w:t>
            </w:r>
            <w:r w:rsidRPr="003C07EC">
              <w:t>?</w:t>
            </w:r>
          </w:p>
          <w:p w:rsidR="003C07EC" w:rsidRPr="003C07EC" w:rsidRDefault="003C07EC" w:rsidP="003C07EC">
            <w:r w:rsidRPr="003C07EC">
              <w:t xml:space="preserve">  </w:t>
            </w:r>
            <w:r w:rsidR="00F34517">
              <w:rPr>
                <w:noProof/>
              </w:rPr>
              <w:drawing>
                <wp:inline distT="0" distB="0" distL="0" distR="0" wp14:anchorId="74F8ECD5">
                  <wp:extent cx="213995" cy="23177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32702" cy="252036"/>
                          </a:xfrm>
                          <a:prstGeom prst="rect">
                            <a:avLst/>
                          </a:prstGeom>
                          <a:noFill/>
                        </pic:spPr>
                      </pic:pic>
                    </a:graphicData>
                  </a:graphic>
                </wp:inline>
              </w:drawing>
            </w:r>
            <w:r w:rsidRPr="003C07EC">
              <w:t xml:space="preserve">emancipatie (durf om experimenteren/exploreren)  -  </w:t>
            </w:r>
            <w:r w:rsidR="00F34517">
              <w:rPr>
                <w:noProof/>
              </w:rPr>
              <w:drawing>
                <wp:inline distT="0" distB="0" distL="0" distR="0" wp14:anchorId="22B669C9">
                  <wp:extent cx="209550" cy="2095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09550" cy="209550"/>
                          </a:xfrm>
                          <a:prstGeom prst="rect">
                            <a:avLst/>
                          </a:prstGeom>
                          <a:noFill/>
                        </pic:spPr>
                      </pic:pic>
                    </a:graphicData>
                  </a:graphic>
                </wp:inline>
              </w:drawing>
            </w:r>
            <w:r w:rsidRPr="003C07EC">
              <w:t xml:space="preserve"> pos klimaat (is het veilig ? ) - </w:t>
            </w:r>
            <w:r w:rsidR="00F34517">
              <w:rPr>
                <w:noProof/>
              </w:rPr>
              <w:drawing>
                <wp:inline distT="0" distB="0" distL="0" distR="0" wp14:anchorId="768F333C">
                  <wp:extent cx="164465" cy="219710"/>
                  <wp:effectExtent l="0" t="0" r="6985"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inline>
              </w:drawing>
            </w:r>
            <w:r w:rsidRPr="003C07EC">
              <w:t xml:space="preserve">  </w:t>
            </w:r>
            <w:proofErr w:type="spellStart"/>
            <w:r w:rsidRPr="003C07EC">
              <w:t>lln</w:t>
            </w:r>
            <w:proofErr w:type="spellEnd"/>
            <w:r w:rsidRPr="003C07EC">
              <w:t xml:space="preserve"> met bijzondere noden -    </w:t>
            </w:r>
            <w:r w:rsidR="00F34517">
              <w:rPr>
                <w:noProof/>
              </w:rPr>
              <w:drawing>
                <wp:inline distT="0" distB="0" distL="0" distR="0" wp14:anchorId="1CD5D680">
                  <wp:extent cx="140335" cy="2438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243840"/>
                          </a:xfrm>
                          <a:prstGeom prst="rect">
                            <a:avLst/>
                          </a:prstGeom>
                          <a:noFill/>
                        </pic:spPr>
                      </pic:pic>
                    </a:graphicData>
                  </a:graphic>
                </wp:inline>
              </w:drawing>
            </w:r>
            <w:r w:rsidRPr="003C07EC">
              <w:t xml:space="preserve">waarden en emotionele (waarom niet? Is er iets dat opvalt bij niet ingaan van deze oefening?) </w:t>
            </w:r>
          </w:p>
          <w:p w:rsidR="003C07EC" w:rsidRPr="003C07EC" w:rsidRDefault="003C07EC" w:rsidP="003C07EC"/>
          <w:p w:rsidR="003C07EC" w:rsidRPr="00F34517" w:rsidRDefault="003C07EC" w:rsidP="003C07EC">
            <w:pPr>
              <w:rPr>
                <w:u w:val="single"/>
              </w:rPr>
            </w:pPr>
            <w:r w:rsidRPr="00F34517">
              <w:rPr>
                <w:u w:val="single"/>
              </w:rPr>
              <w:t xml:space="preserve">Hoe staan de kinderen </w:t>
            </w:r>
            <w:proofErr w:type="spellStart"/>
            <w:r w:rsidRPr="00F34517">
              <w:rPr>
                <w:u w:val="single"/>
              </w:rPr>
              <w:t>tov</w:t>
            </w:r>
            <w:proofErr w:type="spellEnd"/>
            <w:r w:rsidRPr="00F34517">
              <w:rPr>
                <w:u w:val="single"/>
              </w:rPr>
              <w:t xml:space="preserve"> accepteren? Incasseren? Teruggeven? Wie blokt af? Wie gaat echt over tot interactie? Is er iets meer de zoeken bij kinderen die afblokken? </w:t>
            </w:r>
          </w:p>
          <w:p w:rsidR="003C07EC" w:rsidRPr="003C07EC" w:rsidRDefault="003C07EC" w:rsidP="003C07EC">
            <w:r w:rsidRPr="003C07EC">
              <w:t xml:space="preserve">  </w:t>
            </w:r>
            <w:r w:rsidR="00F34517">
              <w:rPr>
                <w:noProof/>
              </w:rPr>
              <w:drawing>
                <wp:inline distT="0" distB="0" distL="0" distR="0" wp14:anchorId="7644A739">
                  <wp:extent cx="219075" cy="2190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19075" cy="219075"/>
                          </a:xfrm>
                          <a:prstGeom prst="rect">
                            <a:avLst/>
                          </a:prstGeom>
                          <a:noFill/>
                        </pic:spPr>
                      </pic:pic>
                    </a:graphicData>
                  </a:graphic>
                </wp:inline>
              </w:drawing>
            </w:r>
            <w:r w:rsidRPr="003C07EC">
              <w:t xml:space="preserve">is het veilig? Pos klimaat  -    </w:t>
            </w:r>
            <w:r w:rsidR="00F34517">
              <w:rPr>
                <w:noProof/>
              </w:rPr>
              <w:drawing>
                <wp:inline distT="0" distB="0" distL="0" distR="0" wp14:anchorId="1220167B">
                  <wp:extent cx="192901" cy="2095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201014" cy="218363"/>
                          </a:xfrm>
                          <a:prstGeom prst="rect">
                            <a:avLst/>
                          </a:prstGeom>
                          <a:noFill/>
                        </pic:spPr>
                      </pic:pic>
                    </a:graphicData>
                  </a:graphic>
                </wp:inline>
              </w:drawing>
            </w:r>
            <w:r w:rsidRPr="003C07EC">
              <w:t xml:space="preserve">wie laat zich ten volle gaan?  </w:t>
            </w:r>
          </w:p>
          <w:p w:rsidR="003C07EC" w:rsidRPr="003C07EC" w:rsidRDefault="003C07EC" w:rsidP="003C07EC"/>
          <w:p w:rsidR="003C07EC" w:rsidRPr="00F34517" w:rsidRDefault="003C07EC" w:rsidP="003C07EC">
            <w:pPr>
              <w:rPr>
                <w:u w:val="single"/>
              </w:rPr>
            </w:pPr>
            <w:r w:rsidRPr="00F34517">
              <w:rPr>
                <w:u w:val="single"/>
              </w:rPr>
              <w:t>Wie durft tonen? – Wie niet? + waarom wel/niet?</w:t>
            </w:r>
          </w:p>
          <w:p w:rsidR="003C07EC" w:rsidRPr="003C07EC" w:rsidRDefault="003C07EC" w:rsidP="003C07EC">
            <w:r w:rsidRPr="003C07EC">
              <w:t xml:space="preserve"> </w:t>
            </w:r>
            <w:r w:rsidR="00F34517">
              <w:rPr>
                <w:noProof/>
              </w:rPr>
              <w:drawing>
                <wp:inline distT="0" distB="0" distL="0" distR="0" wp14:anchorId="3567D00B">
                  <wp:extent cx="213360" cy="23177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213360" cy="231775"/>
                          </a:xfrm>
                          <a:prstGeom prst="rect">
                            <a:avLst/>
                          </a:prstGeom>
                          <a:noFill/>
                        </pic:spPr>
                      </pic:pic>
                    </a:graphicData>
                  </a:graphic>
                </wp:inline>
              </w:drawing>
            </w:r>
            <w:r w:rsidRPr="003C07EC">
              <w:t xml:space="preserve"> emancipatie -   </w:t>
            </w:r>
            <w:r w:rsidR="00F34517">
              <w:rPr>
                <w:noProof/>
              </w:rPr>
              <w:drawing>
                <wp:inline distT="0" distB="0" distL="0" distR="0" wp14:anchorId="6A6C247D">
                  <wp:extent cx="231775" cy="23177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31775" cy="231775"/>
                          </a:xfrm>
                          <a:prstGeom prst="rect">
                            <a:avLst/>
                          </a:prstGeom>
                          <a:noFill/>
                        </pic:spPr>
                      </pic:pic>
                    </a:graphicData>
                  </a:graphic>
                </wp:inline>
              </w:drawing>
            </w:r>
            <w:r w:rsidRPr="003C07EC">
              <w:t xml:space="preserve">pos klimaat -  </w:t>
            </w:r>
            <w:r w:rsidR="00F34517">
              <w:rPr>
                <w:noProof/>
              </w:rPr>
              <w:drawing>
                <wp:inline distT="0" distB="0" distL="0" distR="0" wp14:anchorId="61D1BD34">
                  <wp:extent cx="164465" cy="219710"/>
                  <wp:effectExtent l="0" t="0" r="6985" b="889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inline>
              </w:drawing>
            </w:r>
            <w:r w:rsidRPr="003C07EC">
              <w:t xml:space="preserve"> </w:t>
            </w:r>
            <w:proofErr w:type="spellStart"/>
            <w:r w:rsidRPr="003C07EC">
              <w:t>lln</w:t>
            </w:r>
            <w:proofErr w:type="spellEnd"/>
            <w:r w:rsidRPr="003C07EC">
              <w:t xml:space="preserve"> met bijzondere noden -   </w:t>
            </w:r>
            <w:r w:rsidR="00F34517">
              <w:rPr>
                <w:noProof/>
              </w:rPr>
              <w:drawing>
                <wp:inline distT="0" distB="0" distL="0" distR="0" wp14:anchorId="7251EA7E">
                  <wp:extent cx="140335" cy="243840"/>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243840"/>
                          </a:xfrm>
                          <a:prstGeom prst="rect">
                            <a:avLst/>
                          </a:prstGeom>
                          <a:noFill/>
                        </pic:spPr>
                      </pic:pic>
                    </a:graphicData>
                  </a:graphic>
                </wp:inline>
              </w:drawing>
            </w:r>
            <w:r w:rsidRPr="003C07EC">
              <w:t xml:space="preserve">waarden en emotionele - </w:t>
            </w:r>
          </w:p>
          <w:p w:rsidR="003C07EC" w:rsidRPr="003C07EC" w:rsidRDefault="003C07EC" w:rsidP="003C07EC"/>
          <w:p w:rsidR="003C07EC" w:rsidRPr="00F34517" w:rsidRDefault="003C07EC" w:rsidP="003C07EC">
            <w:pPr>
              <w:rPr>
                <w:u w:val="single"/>
              </w:rPr>
            </w:pPr>
            <w:r w:rsidRPr="00F34517">
              <w:rPr>
                <w:u w:val="single"/>
              </w:rPr>
              <w:t>Hoe zit het met ontvangen van feedback?</w:t>
            </w:r>
          </w:p>
          <w:p w:rsidR="003C07EC" w:rsidRPr="003C07EC" w:rsidRDefault="003C07EC" w:rsidP="003C07EC">
            <w:r w:rsidRPr="003C07EC">
              <w:t xml:space="preserve">  </w:t>
            </w:r>
            <w:r w:rsidR="00F34517">
              <w:rPr>
                <w:noProof/>
              </w:rPr>
              <w:drawing>
                <wp:inline distT="0" distB="0" distL="0" distR="0" wp14:anchorId="686BB4C1">
                  <wp:extent cx="247650" cy="2476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pic:spPr>
                      </pic:pic>
                    </a:graphicData>
                  </a:graphic>
                </wp:inline>
              </w:drawing>
            </w:r>
            <w:r w:rsidRPr="003C07EC">
              <w:t xml:space="preserve">moet in openheid ! -   </w:t>
            </w:r>
            <w:r w:rsidR="00F34517">
              <w:rPr>
                <w:noProof/>
              </w:rPr>
              <w:drawing>
                <wp:inline distT="0" distB="0" distL="0" distR="0" wp14:anchorId="458CE293">
                  <wp:extent cx="140335" cy="243840"/>
                  <wp:effectExtent l="0" t="0" r="0" b="381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243840"/>
                          </a:xfrm>
                          <a:prstGeom prst="rect">
                            <a:avLst/>
                          </a:prstGeom>
                          <a:noFill/>
                        </pic:spPr>
                      </pic:pic>
                    </a:graphicData>
                  </a:graphic>
                </wp:inline>
              </w:drawing>
            </w:r>
            <w:r w:rsidR="00F34517">
              <w:rPr>
                <w:noProof/>
              </w:rPr>
              <w:drawing>
                <wp:inline distT="0" distB="0" distL="0" distR="0" wp14:anchorId="51684A0E">
                  <wp:extent cx="164465" cy="219710"/>
                  <wp:effectExtent l="0" t="0" r="6985" b="88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pic:spPr>
                      </pic:pic>
                    </a:graphicData>
                  </a:graphic>
                </wp:inline>
              </w:drawing>
            </w:r>
            <w:r w:rsidRPr="003C07EC">
              <w:t>wordt het niet te emotioneel?</w:t>
            </w:r>
          </w:p>
          <w:p w:rsidR="004177BB" w:rsidRDefault="004177BB" w:rsidP="0044100B">
            <w:pPr>
              <w:rPr>
                <w:b/>
                <w:i/>
                <w:color w:val="0070C0"/>
              </w:rPr>
            </w:pPr>
          </w:p>
          <w:p w:rsidR="00FF3AC7" w:rsidRDefault="00FF3AC7" w:rsidP="0044100B">
            <w:pPr>
              <w:rPr>
                <w:b/>
                <w:i/>
                <w:color w:val="0070C0"/>
              </w:rPr>
            </w:pPr>
          </w:p>
          <w:p w:rsidR="00FF3AC7" w:rsidRDefault="00FF3AC7" w:rsidP="0044100B">
            <w:pPr>
              <w:rPr>
                <w:b/>
                <w:i/>
                <w:color w:val="0070C0"/>
              </w:rPr>
            </w:pPr>
          </w:p>
          <w:p w:rsidR="00FF3AC7" w:rsidRDefault="00FF3AC7" w:rsidP="0044100B">
            <w:pPr>
              <w:rPr>
                <w:b/>
                <w:i/>
                <w:color w:val="0070C0"/>
              </w:rPr>
            </w:pPr>
          </w:p>
          <w:p w:rsidR="00AF13EF" w:rsidRPr="00D115DC" w:rsidRDefault="00AF13EF" w:rsidP="00DC236D"/>
        </w:tc>
      </w:tr>
    </w:tbl>
    <w:p w:rsidR="00F80262" w:rsidRDefault="00F80262" w:rsidP="00AC69EF"/>
    <w:tbl>
      <w:tblPr>
        <w:tblStyle w:val="Tabelraster"/>
        <w:tblW w:w="0" w:type="auto"/>
        <w:tblLook w:val="04A0" w:firstRow="1" w:lastRow="0" w:firstColumn="1" w:lastColumn="0" w:noHBand="0" w:noVBand="1"/>
      </w:tblPr>
      <w:tblGrid>
        <w:gridCol w:w="9062"/>
      </w:tblGrid>
      <w:tr w:rsidR="00D115DC" w:rsidTr="00D115DC">
        <w:tc>
          <w:tcPr>
            <w:tcW w:w="9062" w:type="dxa"/>
          </w:tcPr>
          <w:p w:rsidR="00D115DC" w:rsidRPr="00D115DC" w:rsidRDefault="00D115DC" w:rsidP="00D115DC">
            <w:pPr>
              <w:jc w:val="center"/>
              <w:rPr>
                <w:b/>
                <w:sz w:val="28"/>
                <w:szCs w:val="28"/>
              </w:rPr>
            </w:pPr>
            <w:r w:rsidRPr="00D115DC">
              <w:rPr>
                <w:b/>
                <w:sz w:val="28"/>
                <w:szCs w:val="28"/>
              </w:rPr>
              <w:lastRenderedPageBreak/>
              <w:t>Het evaluatieverslag</w:t>
            </w:r>
          </w:p>
          <w:p w:rsidR="00315A19" w:rsidRDefault="00315A19" w:rsidP="00D115DC"/>
          <w:p w:rsidR="00315A19" w:rsidRPr="00315A19" w:rsidRDefault="00315A19" w:rsidP="00D115DC">
            <w:r w:rsidRPr="00315A19">
              <w:t>OPM: Werkpunt is enkel in te vullen indien er daadwerkelijk een werkpuntje te noteren valt.</w:t>
            </w:r>
          </w:p>
          <w:p w:rsidR="00315A19" w:rsidRPr="00315A19" w:rsidRDefault="00315A19" w:rsidP="00D115DC">
            <w:r w:rsidRPr="00315A19">
              <w:t>Noteer zowel de sterktes als de zwaktes !</w:t>
            </w:r>
          </w:p>
          <w:p w:rsidR="00315A19" w:rsidRDefault="00315A19" w:rsidP="00D115DC">
            <w:pPr>
              <w:rPr>
                <w:b/>
                <w:u w:val="single"/>
              </w:rPr>
            </w:pPr>
          </w:p>
          <w:p w:rsidR="00A63A1A" w:rsidRPr="004177BB" w:rsidRDefault="004177BB" w:rsidP="00D115DC">
            <w:pPr>
              <w:rPr>
                <w:b/>
                <w:u w:val="single"/>
              </w:rPr>
            </w:pPr>
            <w:r>
              <w:rPr>
                <w:b/>
                <w:u w:val="single"/>
              </w:rPr>
              <w:t xml:space="preserve">Algemene indruk </w:t>
            </w:r>
          </w:p>
          <w:p w:rsidR="004602B3" w:rsidRDefault="004602B3" w:rsidP="00D115DC">
            <w:r>
              <w:t>Deelnemers en activiteit goed ingeschat?</w:t>
            </w:r>
          </w:p>
          <w:p w:rsidR="00315A19" w:rsidRDefault="00315A19" w:rsidP="00D115DC"/>
          <w:p w:rsidR="00315A19" w:rsidRDefault="00F34517" w:rsidP="00F34517">
            <w:pPr>
              <w:pStyle w:val="Lijstalinea"/>
              <w:numPr>
                <w:ilvl w:val="0"/>
                <w:numId w:val="12"/>
              </w:numPr>
            </w:pPr>
            <w:r>
              <w:t>M. : enkel kijken, ook niet ingegaan op suggesties bij 1 op 1 (heel kort even iets verbaal gebracht, ook heel stilletjes !)</w:t>
            </w:r>
          </w:p>
          <w:p w:rsidR="00F34517" w:rsidRDefault="00F34517" w:rsidP="00F34517">
            <w:pPr>
              <w:pStyle w:val="Lijstalinea"/>
              <w:numPr>
                <w:ilvl w:val="0"/>
                <w:numId w:val="12"/>
              </w:numPr>
            </w:pPr>
            <w:r>
              <w:t xml:space="preserve">H.: samen met A. aan de slag, interpretatie was net hetzelfde als filmpje. Indien activiteit herhalen denk ik wel dat ze creatiever aan de slag zouden gaan. Op het einde evolueerde het al naar ‘piep’ ‘piep’ als rode draad doorheen hun taaltje. </w:t>
            </w:r>
          </w:p>
          <w:p w:rsidR="00315A19" w:rsidRDefault="00F34517" w:rsidP="00D115DC">
            <w:pPr>
              <w:pStyle w:val="Lijstalinea"/>
              <w:numPr>
                <w:ilvl w:val="0"/>
                <w:numId w:val="12"/>
              </w:numPr>
            </w:pPr>
            <w:r>
              <w:t xml:space="preserve">F. en H. : volledig mee met de activiteit, waren ook de impliciete trekkers van de activiteit. </w:t>
            </w:r>
          </w:p>
          <w:p w:rsidR="00315A19" w:rsidRDefault="00315A19" w:rsidP="00D115DC"/>
          <w:p w:rsidR="00315A19" w:rsidRDefault="00315A19" w:rsidP="00D115DC">
            <w:r>
              <w:t xml:space="preserve">Af te meten waarneembaar gedrag goed ingeschat? </w:t>
            </w:r>
          </w:p>
          <w:p w:rsidR="00F34517" w:rsidRDefault="00F34517" w:rsidP="00F34517">
            <w:pPr>
              <w:pStyle w:val="Lijstalinea"/>
              <w:numPr>
                <w:ilvl w:val="0"/>
                <w:numId w:val="12"/>
              </w:numPr>
            </w:pPr>
            <w:r>
              <w:t>Accepteren en teruggeven verliep goed ! (sommige wel een extra zetje en extra spelimpulsen)</w:t>
            </w:r>
          </w:p>
          <w:p w:rsidR="00F34517" w:rsidRDefault="00F34517" w:rsidP="00F34517">
            <w:pPr>
              <w:pStyle w:val="Lijstalinea"/>
              <w:numPr>
                <w:ilvl w:val="0"/>
                <w:numId w:val="12"/>
              </w:numPr>
            </w:pPr>
            <w:r>
              <w:t xml:space="preserve">Stem verkennen en dialoogopbouw: OK </w:t>
            </w:r>
          </w:p>
          <w:p w:rsidR="00F34517" w:rsidRDefault="00F34517" w:rsidP="00F34517">
            <w:pPr>
              <w:pStyle w:val="Lijstalinea"/>
              <w:numPr>
                <w:ilvl w:val="0"/>
                <w:numId w:val="12"/>
              </w:numPr>
            </w:pPr>
            <w:r>
              <w:t>Tonen: niet bij iedereen ! N en L hee</w:t>
            </w:r>
            <w:r w:rsidR="003206FD">
              <w:t>l verlegen, N even iets getoond, dit ook gevierd … ze groeide wel (</w:t>
            </w:r>
            <w:proofErr w:type="spellStart"/>
            <w:r w:rsidR="003206FD">
              <w:t>zelfzekerder</w:t>
            </w:r>
            <w:proofErr w:type="spellEnd"/>
            <w:r w:rsidR="003206FD">
              <w:t xml:space="preserve"> !) </w:t>
            </w:r>
          </w:p>
          <w:p w:rsidR="004602B3" w:rsidRDefault="004602B3" w:rsidP="00D115DC"/>
          <w:p w:rsidR="008425E8" w:rsidRDefault="008425E8" w:rsidP="00D115DC"/>
          <w:p w:rsidR="008425E8" w:rsidRPr="00DB465D" w:rsidRDefault="004602B3" w:rsidP="004602B3">
            <w:pPr>
              <w:pStyle w:val="Lijstalinea"/>
              <w:numPr>
                <w:ilvl w:val="0"/>
                <w:numId w:val="11"/>
              </w:numPr>
            </w:pPr>
            <w:r w:rsidRPr="00FF3AC7">
              <w:rPr>
                <w:b/>
              </w:rPr>
              <w:t>Werkpunt</w:t>
            </w:r>
            <w:r>
              <w:t xml:space="preserve">: </w:t>
            </w:r>
            <w:r w:rsidR="003206FD" w:rsidRPr="00FF3AC7">
              <w:rPr>
                <w:b/>
              </w:rPr>
              <w:t>Concrete prikkel is ok, toch doorheen de ganse activiteit iets installeren dat het concreet blijft.</w:t>
            </w:r>
            <w:r w:rsidR="003206FD">
              <w:t xml:space="preserve"> </w:t>
            </w:r>
          </w:p>
          <w:p w:rsidR="00A63A1A" w:rsidRPr="008425E8" w:rsidRDefault="004177BB" w:rsidP="00D115DC">
            <w:pPr>
              <w:rPr>
                <w:b/>
                <w:u w:val="single"/>
              </w:rPr>
            </w:pPr>
            <w:r w:rsidRPr="008425E8">
              <w:rPr>
                <w:b/>
                <w:u w:val="single"/>
              </w:rPr>
              <w:t>Verlo</w:t>
            </w:r>
            <w:r w:rsidR="008425E8" w:rsidRPr="008425E8">
              <w:rPr>
                <w:b/>
                <w:u w:val="single"/>
              </w:rPr>
              <w:t>op</w:t>
            </w:r>
          </w:p>
          <w:p w:rsidR="00DB465D" w:rsidRPr="00315A19" w:rsidRDefault="008425E8" w:rsidP="00DB465D">
            <w:pPr>
              <w:rPr>
                <w:u w:val="single"/>
              </w:rPr>
            </w:pPr>
            <w:r w:rsidRPr="00315A19">
              <w:rPr>
                <w:u w:val="single"/>
              </w:rPr>
              <w:t>Opwarming</w:t>
            </w:r>
          </w:p>
          <w:p w:rsidR="008425E8" w:rsidRDefault="003206FD" w:rsidP="003206FD">
            <w:pPr>
              <w:pStyle w:val="Lijstalinea"/>
              <w:numPr>
                <w:ilvl w:val="0"/>
                <w:numId w:val="11"/>
              </w:numPr>
            </w:pPr>
            <w:r>
              <w:t xml:space="preserve">Rituelen zijn goed gekend en blijven dé topper !!! </w:t>
            </w:r>
          </w:p>
          <w:p w:rsidR="003206FD" w:rsidRDefault="003206FD" w:rsidP="003206FD">
            <w:pPr>
              <w:pStyle w:val="Lijstalinea"/>
              <w:numPr>
                <w:ilvl w:val="0"/>
                <w:numId w:val="11"/>
              </w:numPr>
            </w:pPr>
            <w:r>
              <w:t xml:space="preserve">Ze doen dit graag. </w:t>
            </w:r>
          </w:p>
          <w:p w:rsidR="003206FD" w:rsidRDefault="003206FD" w:rsidP="00DB465D"/>
          <w:p w:rsidR="004602B3" w:rsidRDefault="008425E8" w:rsidP="00DB465D">
            <w:r w:rsidRPr="004602B3">
              <w:rPr>
                <w:u w:val="single"/>
              </w:rPr>
              <w:t>Eigenlijke impro-activiteit</w:t>
            </w:r>
            <w:r>
              <w:t xml:space="preserve"> </w:t>
            </w:r>
          </w:p>
          <w:p w:rsidR="008425E8" w:rsidRDefault="00F34517" w:rsidP="00DB465D">
            <w:r>
              <w:t>aanzet naar eigenlijk</w:t>
            </w:r>
            <w:r w:rsidR="008425E8">
              <w:t xml:space="preserve">e impro activiteit: </w:t>
            </w:r>
            <w:r w:rsidR="004602B3">
              <w:t>goed opgepikt door de kinderen?</w:t>
            </w:r>
          </w:p>
          <w:p w:rsidR="004602B3" w:rsidRDefault="004602B3" w:rsidP="00DB465D"/>
          <w:p w:rsidR="004602B3" w:rsidRDefault="003206FD" w:rsidP="003206FD">
            <w:pPr>
              <w:pStyle w:val="Lijstalinea"/>
              <w:numPr>
                <w:ilvl w:val="0"/>
                <w:numId w:val="11"/>
              </w:numPr>
            </w:pPr>
            <w:r>
              <w:t xml:space="preserve">Super ! heel enthousiast om aan de slag te gaan. Extra kansen op die manier voor H, L en M. </w:t>
            </w:r>
          </w:p>
          <w:p w:rsidR="004602B3" w:rsidRDefault="004602B3" w:rsidP="00DB465D"/>
          <w:p w:rsidR="004602B3" w:rsidRDefault="004602B3" w:rsidP="00DB465D"/>
          <w:p w:rsidR="004602B3" w:rsidRDefault="004602B3" w:rsidP="00DB465D">
            <w:r>
              <w:t xml:space="preserve">Belichtingsitems bereikt? </w:t>
            </w:r>
            <w:proofErr w:type="spellStart"/>
            <w:r>
              <w:t>Zoniet</w:t>
            </w:r>
            <w:proofErr w:type="spellEnd"/>
            <w:r>
              <w:t xml:space="preserve">, wat is de oorzaak? </w:t>
            </w:r>
          </w:p>
          <w:p w:rsidR="003206FD" w:rsidRDefault="003206FD" w:rsidP="003206FD">
            <w:pPr>
              <w:pStyle w:val="Lijstalinea"/>
              <w:numPr>
                <w:ilvl w:val="0"/>
                <w:numId w:val="11"/>
              </w:numPr>
            </w:pPr>
            <w:r>
              <w:t xml:space="preserve">H., L. en M. blijft moeilijk om hen te ‘bereiken’ zodat ze ten volle kunnen participeren en mee beslissen. </w:t>
            </w:r>
          </w:p>
          <w:p w:rsidR="008425E8" w:rsidRDefault="008425E8" w:rsidP="00DB465D"/>
          <w:p w:rsidR="004602B3" w:rsidRDefault="004602B3" w:rsidP="00DB465D"/>
          <w:p w:rsidR="008425E8" w:rsidRPr="004602B3" w:rsidRDefault="008425E8" w:rsidP="00DB465D">
            <w:pPr>
              <w:rPr>
                <w:u w:val="single"/>
              </w:rPr>
            </w:pPr>
            <w:r w:rsidRPr="004602B3">
              <w:rPr>
                <w:u w:val="single"/>
              </w:rPr>
              <w:t>Afronding</w:t>
            </w:r>
          </w:p>
          <w:p w:rsidR="008425E8" w:rsidRDefault="008425E8" w:rsidP="00DB465D"/>
          <w:p w:rsidR="008425E8" w:rsidRDefault="003206FD" w:rsidP="003206FD">
            <w:pPr>
              <w:pStyle w:val="Lijstalinea"/>
              <w:numPr>
                <w:ilvl w:val="0"/>
                <w:numId w:val="11"/>
              </w:numPr>
            </w:pPr>
            <w:r>
              <w:t xml:space="preserve">Concreet maken van </w:t>
            </w:r>
            <w:proofErr w:type="spellStart"/>
            <w:r>
              <w:t>kijk-en</w:t>
            </w:r>
            <w:proofErr w:type="spellEnd"/>
            <w:r>
              <w:t xml:space="preserve"> luisterlijn is een meerwaarde. Kinderen kunnen gedisciplineerder aan de slag en zien ook meer van elkaar. Levert een bijdrage bij tips en tops formuleren. </w:t>
            </w:r>
          </w:p>
          <w:p w:rsidR="003206FD" w:rsidRDefault="003206FD" w:rsidP="003206FD">
            <w:pPr>
              <w:pStyle w:val="Lijstalinea"/>
              <w:numPr>
                <w:ilvl w:val="0"/>
                <w:numId w:val="11"/>
              </w:numPr>
            </w:pPr>
            <w:r>
              <w:t>Niet elk kindje wilde iets tonen. Sommige kinderen toch over de streep gehaald (</w:t>
            </w:r>
            <w:proofErr w:type="spellStart"/>
            <w:r>
              <w:t>vb</w:t>
            </w:r>
            <w:proofErr w:type="spellEnd"/>
            <w:r>
              <w:t>: N: groeimoment) – M.: niet geforceerd ! het moet veilig blijven voor haar en kinderen moeten mijn attitude hierrond als vertrouwelijk ervaren !</w:t>
            </w:r>
          </w:p>
          <w:p w:rsidR="003206FD" w:rsidRDefault="003206FD" w:rsidP="003206FD">
            <w:pPr>
              <w:pStyle w:val="Lijstalinea"/>
            </w:pPr>
          </w:p>
          <w:p w:rsidR="008425E8" w:rsidRPr="004602B3" w:rsidRDefault="008425E8" w:rsidP="00DB465D">
            <w:pPr>
              <w:rPr>
                <w:u w:val="single"/>
              </w:rPr>
            </w:pPr>
            <w:r w:rsidRPr="004602B3">
              <w:rPr>
                <w:u w:val="single"/>
              </w:rPr>
              <w:lastRenderedPageBreak/>
              <w:t>Evaluatie</w:t>
            </w:r>
          </w:p>
          <w:p w:rsidR="008425E8" w:rsidRDefault="008425E8" w:rsidP="00DB465D"/>
          <w:p w:rsidR="008425E8" w:rsidRDefault="003206FD" w:rsidP="003206FD">
            <w:pPr>
              <w:pStyle w:val="Lijstalinea"/>
              <w:numPr>
                <w:ilvl w:val="0"/>
                <w:numId w:val="11"/>
              </w:numPr>
            </w:pPr>
            <w:r>
              <w:t>Goede structuur nu, kinderen weten wat er verwacht wordt !</w:t>
            </w:r>
          </w:p>
          <w:p w:rsidR="003206FD" w:rsidRDefault="003206FD" w:rsidP="003206FD">
            <w:pPr>
              <w:pStyle w:val="Lijstalinea"/>
              <w:numPr>
                <w:ilvl w:val="0"/>
                <w:numId w:val="11"/>
              </w:numPr>
            </w:pPr>
            <w:r>
              <w:t xml:space="preserve">Ze staan al te springen om de tekening waar ze het meest trots op zijn in de doos te steken. </w:t>
            </w:r>
          </w:p>
          <w:p w:rsidR="00814CFA" w:rsidRPr="004E2EB4" w:rsidRDefault="00814CFA" w:rsidP="00D115DC"/>
          <w:p w:rsidR="004602B3" w:rsidRPr="004602B3" w:rsidRDefault="004602B3" w:rsidP="004602B3">
            <w:pPr>
              <w:pStyle w:val="Lijstalinea"/>
              <w:numPr>
                <w:ilvl w:val="0"/>
                <w:numId w:val="11"/>
              </w:numPr>
              <w:rPr>
                <w:b/>
                <w:u w:val="single"/>
              </w:rPr>
            </w:pPr>
            <w:r w:rsidRPr="00FF3AC7">
              <w:rPr>
                <w:b/>
              </w:rPr>
              <w:t>Werkpunt</w:t>
            </w:r>
            <w:r w:rsidR="003206FD">
              <w:t xml:space="preserve">: </w:t>
            </w:r>
            <w:r w:rsidR="003206FD" w:rsidRPr="00FF3AC7">
              <w:rPr>
                <w:b/>
              </w:rPr>
              <w:t>Blijven zoeken naar mogelijkheden om H, M en L te volle te laten participeren.</w:t>
            </w:r>
            <w:r w:rsidR="003206FD">
              <w:t xml:space="preserve"> </w:t>
            </w:r>
          </w:p>
          <w:p w:rsidR="00773D38" w:rsidRDefault="00773D38" w:rsidP="009E0BC4"/>
          <w:p w:rsidR="00837403" w:rsidRPr="005D13D1" w:rsidRDefault="00837403" w:rsidP="009E0BC4"/>
          <w:p w:rsidR="00D115DC" w:rsidRDefault="00315A19" w:rsidP="00D115DC">
            <w:pPr>
              <w:rPr>
                <w:b/>
                <w:u w:val="single"/>
              </w:rPr>
            </w:pPr>
            <w:r>
              <w:rPr>
                <w:b/>
                <w:u w:val="single"/>
              </w:rPr>
              <w:t>Begeleiding via behoefteondersteunende opvoeding (bouwstenen)?</w:t>
            </w:r>
          </w:p>
          <w:p w:rsidR="00315A19" w:rsidRDefault="00315A19" w:rsidP="00D115DC">
            <w:pPr>
              <w:rPr>
                <w:b/>
                <w:u w:val="single"/>
              </w:rPr>
            </w:pPr>
          </w:p>
          <w:p w:rsidR="00315A19" w:rsidRDefault="00FF3AC7" w:rsidP="00FF3AC7">
            <w:r>
              <w:t xml:space="preserve">Dit lukt , maar indien ik ter plaatse inspeel op de kinderen is het nog even aanvoelen of en hoe ik deze net invul. Ik ben soms nog te theoretisch bezig met de bouwstenen waardoor het wat artificieel aanvoelt. </w:t>
            </w:r>
          </w:p>
          <w:p w:rsidR="00FF3AC7" w:rsidRDefault="00FF3AC7" w:rsidP="00FF3AC7">
            <w:r>
              <w:t xml:space="preserve">Juf Claudine merkt er weliswaar niets van. </w:t>
            </w:r>
          </w:p>
          <w:p w:rsidR="00FF3AC7" w:rsidRDefault="00FF3AC7" w:rsidP="00FF3AC7"/>
          <w:p w:rsidR="00FF3AC7" w:rsidRPr="00FF3AC7" w:rsidRDefault="00FF3AC7" w:rsidP="00FF3AC7">
            <w:r>
              <w:t xml:space="preserve">Het blijft wel boeiend om vast te stellen dat je op die manier een zeer gedifferentieerd aanbod kan geven aan de kinderen. Een soort van persoonlijk parcours voor elk kind. Sommige kinderen komen bijvoorbeeld beter tot hun recht om goed te sturen, andere kinderen gaan net in verzet wanneer het te sturend is. </w:t>
            </w:r>
          </w:p>
          <w:p w:rsidR="00315A19" w:rsidRDefault="00315A19" w:rsidP="00D115DC">
            <w:pPr>
              <w:rPr>
                <w:b/>
                <w:u w:val="single"/>
              </w:rPr>
            </w:pPr>
          </w:p>
          <w:p w:rsidR="00FF3AC7" w:rsidRPr="00FF3AC7" w:rsidRDefault="00FF3AC7" w:rsidP="00D115DC">
            <w:r>
              <w:t xml:space="preserve">Dit helpt ook relativeren wanneer ik bij kinderen zoals M. en H. de analyse maak via de bouwstenen. Ik besef dat het voor hen moeilijk ligt om zonder extra middelen kansen te bieden in eender welke context. </w:t>
            </w:r>
          </w:p>
          <w:p w:rsidR="00315A19" w:rsidRDefault="00315A19" w:rsidP="00D115DC">
            <w:pPr>
              <w:rPr>
                <w:b/>
                <w:u w:val="single"/>
              </w:rPr>
            </w:pPr>
          </w:p>
          <w:p w:rsidR="00315A19" w:rsidRPr="00FF3AC7" w:rsidRDefault="00315A19" w:rsidP="00315A19">
            <w:pPr>
              <w:pStyle w:val="Lijstalinea"/>
              <w:numPr>
                <w:ilvl w:val="0"/>
                <w:numId w:val="11"/>
              </w:numPr>
              <w:rPr>
                <w:b/>
              </w:rPr>
            </w:pPr>
            <w:r w:rsidRPr="00FF3AC7">
              <w:rPr>
                <w:b/>
              </w:rPr>
              <w:t>Werkpunt</w:t>
            </w:r>
            <w:r w:rsidR="00FF3AC7">
              <w:rPr>
                <w:b/>
              </w:rPr>
              <w:t xml:space="preserve">: niet te veel met de theorie bezig zijn – lossen !!!! </w:t>
            </w:r>
          </w:p>
          <w:p w:rsidR="008425E8" w:rsidRDefault="008425E8" w:rsidP="00D115DC">
            <w:pPr>
              <w:rPr>
                <w:b/>
                <w:u w:val="single"/>
              </w:rPr>
            </w:pPr>
          </w:p>
          <w:p w:rsidR="004177BB" w:rsidRDefault="004177BB" w:rsidP="00D115DC">
            <w:pPr>
              <w:rPr>
                <w:b/>
                <w:u w:val="single"/>
              </w:rPr>
            </w:pPr>
            <w:r>
              <w:rPr>
                <w:b/>
                <w:u w:val="single"/>
              </w:rPr>
              <w:t>Andere opmerkingen?</w:t>
            </w:r>
          </w:p>
          <w:p w:rsidR="00315A19" w:rsidRDefault="00315A19" w:rsidP="003056B7"/>
          <w:p w:rsidR="00FF3AC7" w:rsidRDefault="00FF3AC7" w:rsidP="003056B7">
            <w:r>
              <w:t xml:space="preserve">De ruimte waar ik in werk is heel druk en geeft te veel prikkels bij bepaalde kinderen. </w:t>
            </w:r>
          </w:p>
          <w:p w:rsidR="00FF3AC7" w:rsidRPr="00FF3AC7" w:rsidRDefault="00FF3AC7" w:rsidP="003056B7">
            <w:r>
              <w:t xml:space="preserve">Concentratie is dan bij sommige wel zoek. </w:t>
            </w:r>
          </w:p>
          <w:p w:rsidR="00315A19" w:rsidRDefault="00315A19" w:rsidP="003056B7"/>
          <w:p w:rsidR="00315A19" w:rsidRDefault="00315A19" w:rsidP="003056B7"/>
          <w:p w:rsidR="00315A19" w:rsidRPr="00FF3AC7" w:rsidRDefault="00315A19" w:rsidP="00315A19">
            <w:pPr>
              <w:pStyle w:val="Lijstalinea"/>
              <w:numPr>
                <w:ilvl w:val="0"/>
                <w:numId w:val="11"/>
              </w:numPr>
              <w:rPr>
                <w:b/>
              </w:rPr>
            </w:pPr>
            <w:r w:rsidRPr="00FF3AC7">
              <w:rPr>
                <w:b/>
              </w:rPr>
              <w:t>Werkpunt</w:t>
            </w:r>
            <w:r w:rsidR="00FF3AC7">
              <w:rPr>
                <w:b/>
              </w:rPr>
              <w:t xml:space="preserve">: rustigere plek zoeken? + zeker ook observeren hoe ze het stellen in de theaterzaal. </w:t>
            </w:r>
          </w:p>
        </w:tc>
      </w:tr>
    </w:tbl>
    <w:p w:rsidR="00F80262" w:rsidRDefault="00F80262" w:rsidP="00F80262"/>
    <w:sectPr w:rsidR="00F80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6pt;height:36pt;visibility:visible;mso-wrap-style:square" o:bullet="t">
        <v:imagedata r:id="rId1" o:title=""/>
      </v:shape>
    </w:pict>
  </w:numPicBullet>
  <w:numPicBullet w:numPicBulletId="1">
    <w:pict>
      <v:shape id="_x0000_i1052" type="#_x0000_t75" style="width:7.2pt;height:14.4pt;visibility:visible;mso-wrap-style:square" o:bullet="t">
        <v:imagedata r:id="rId2" o:title=""/>
      </v:shape>
    </w:pict>
  </w:numPicBullet>
  <w:numPicBullet w:numPicBulletId="2">
    <w:pict>
      <v:shape id="_x0000_i1053" type="#_x0000_t75" style="width:14.4pt;height:21.6pt;flip:x;visibility:visible;mso-wrap-style:square" o:bullet="t">
        <v:imagedata r:id="rId3" o:title=""/>
      </v:shape>
    </w:pict>
  </w:numPicBullet>
  <w:numPicBullet w:numPicBulletId="3">
    <w:pict>
      <v:shape id="_x0000_i1054" type="#_x0000_t75" style="width:7.2pt;height:14.4pt;visibility:visible;mso-wrap-style:square" o:bullet="t">
        <v:imagedata r:id="rId4" o:title=""/>
      </v:shape>
    </w:pict>
  </w:numPicBullet>
  <w:numPicBullet w:numPicBulletId="4">
    <w:pict>
      <v:shape id="_x0000_i1055" type="#_x0000_t75" style="width:7.2pt;height:14.4pt;visibility:visible;mso-wrap-style:square" o:bullet="t">
        <v:imagedata r:id="rId5" o:title=""/>
      </v:shape>
    </w:pict>
  </w:numPicBullet>
  <w:abstractNum w:abstractNumId="0" w15:restartNumberingAfterBreak="0">
    <w:nsid w:val="066A4786"/>
    <w:multiLevelType w:val="hybridMultilevel"/>
    <w:tmpl w:val="AE602B88"/>
    <w:lvl w:ilvl="0" w:tplc="766C8840">
      <w:start w:val="1"/>
      <w:numFmt w:val="decimal"/>
      <w:lvlText w:val="%1."/>
      <w:lvlJc w:val="left"/>
      <w:pPr>
        <w:ind w:left="720" w:hanging="360"/>
      </w:pPr>
      <w:rPr>
        <w:rFonts w:hint="default"/>
        <w:i w:val="0"/>
        <w:color w:val="auto"/>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ED2BBF"/>
    <w:multiLevelType w:val="hybridMultilevel"/>
    <w:tmpl w:val="89087B00"/>
    <w:lvl w:ilvl="0" w:tplc="60DAEB0A">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BE54A6"/>
    <w:multiLevelType w:val="hybridMultilevel"/>
    <w:tmpl w:val="1D0EEDC4"/>
    <w:lvl w:ilvl="0" w:tplc="7CAE92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4F4EB7"/>
    <w:multiLevelType w:val="hybridMultilevel"/>
    <w:tmpl w:val="8442706A"/>
    <w:lvl w:ilvl="0" w:tplc="D61C8A64">
      <w:start w:val="2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3F5BC1"/>
    <w:multiLevelType w:val="hybridMultilevel"/>
    <w:tmpl w:val="4CDABEF8"/>
    <w:lvl w:ilvl="0" w:tplc="AA5654EC">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51083F"/>
    <w:multiLevelType w:val="hybridMultilevel"/>
    <w:tmpl w:val="0A78DEF4"/>
    <w:lvl w:ilvl="0" w:tplc="B70A8EC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ED68DD"/>
    <w:multiLevelType w:val="hybridMultilevel"/>
    <w:tmpl w:val="7F1E00DA"/>
    <w:lvl w:ilvl="0" w:tplc="F5A8F772">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4F187A"/>
    <w:multiLevelType w:val="hybridMultilevel"/>
    <w:tmpl w:val="1E6A3ED2"/>
    <w:lvl w:ilvl="0" w:tplc="6E94BAA0">
      <w:start w:val="1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406439"/>
    <w:multiLevelType w:val="hybridMultilevel"/>
    <w:tmpl w:val="DD7C88D2"/>
    <w:lvl w:ilvl="0" w:tplc="F81E5680">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1E7CE4"/>
    <w:multiLevelType w:val="hybridMultilevel"/>
    <w:tmpl w:val="FC5E51C0"/>
    <w:lvl w:ilvl="0" w:tplc="906AB8B2">
      <w:start w:val="1"/>
      <w:numFmt w:val="bullet"/>
      <w:lvlText w:val=""/>
      <w:lvlPicBulletId w:val="4"/>
      <w:lvlJc w:val="left"/>
      <w:pPr>
        <w:tabs>
          <w:tab w:val="num" w:pos="720"/>
        </w:tabs>
        <w:ind w:left="720" w:hanging="360"/>
      </w:pPr>
      <w:rPr>
        <w:rFonts w:ascii="Symbol" w:hAnsi="Symbol" w:hint="default"/>
      </w:rPr>
    </w:lvl>
    <w:lvl w:ilvl="1" w:tplc="FD949DF0" w:tentative="1">
      <w:start w:val="1"/>
      <w:numFmt w:val="bullet"/>
      <w:lvlText w:val=""/>
      <w:lvlJc w:val="left"/>
      <w:pPr>
        <w:tabs>
          <w:tab w:val="num" w:pos="1440"/>
        </w:tabs>
        <w:ind w:left="1440" w:hanging="360"/>
      </w:pPr>
      <w:rPr>
        <w:rFonts w:ascii="Symbol" w:hAnsi="Symbol" w:hint="default"/>
      </w:rPr>
    </w:lvl>
    <w:lvl w:ilvl="2" w:tplc="9C18F148" w:tentative="1">
      <w:start w:val="1"/>
      <w:numFmt w:val="bullet"/>
      <w:lvlText w:val=""/>
      <w:lvlJc w:val="left"/>
      <w:pPr>
        <w:tabs>
          <w:tab w:val="num" w:pos="2160"/>
        </w:tabs>
        <w:ind w:left="2160" w:hanging="360"/>
      </w:pPr>
      <w:rPr>
        <w:rFonts w:ascii="Symbol" w:hAnsi="Symbol" w:hint="default"/>
      </w:rPr>
    </w:lvl>
    <w:lvl w:ilvl="3" w:tplc="0090E754" w:tentative="1">
      <w:start w:val="1"/>
      <w:numFmt w:val="bullet"/>
      <w:lvlText w:val=""/>
      <w:lvlJc w:val="left"/>
      <w:pPr>
        <w:tabs>
          <w:tab w:val="num" w:pos="2880"/>
        </w:tabs>
        <w:ind w:left="2880" w:hanging="360"/>
      </w:pPr>
      <w:rPr>
        <w:rFonts w:ascii="Symbol" w:hAnsi="Symbol" w:hint="default"/>
      </w:rPr>
    </w:lvl>
    <w:lvl w:ilvl="4" w:tplc="3DB253BA" w:tentative="1">
      <w:start w:val="1"/>
      <w:numFmt w:val="bullet"/>
      <w:lvlText w:val=""/>
      <w:lvlJc w:val="left"/>
      <w:pPr>
        <w:tabs>
          <w:tab w:val="num" w:pos="3600"/>
        </w:tabs>
        <w:ind w:left="3600" w:hanging="360"/>
      </w:pPr>
      <w:rPr>
        <w:rFonts w:ascii="Symbol" w:hAnsi="Symbol" w:hint="default"/>
      </w:rPr>
    </w:lvl>
    <w:lvl w:ilvl="5" w:tplc="5ADE6968" w:tentative="1">
      <w:start w:val="1"/>
      <w:numFmt w:val="bullet"/>
      <w:lvlText w:val=""/>
      <w:lvlJc w:val="left"/>
      <w:pPr>
        <w:tabs>
          <w:tab w:val="num" w:pos="4320"/>
        </w:tabs>
        <w:ind w:left="4320" w:hanging="360"/>
      </w:pPr>
      <w:rPr>
        <w:rFonts w:ascii="Symbol" w:hAnsi="Symbol" w:hint="default"/>
      </w:rPr>
    </w:lvl>
    <w:lvl w:ilvl="6" w:tplc="36086180" w:tentative="1">
      <w:start w:val="1"/>
      <w:numFmt w:val="bullet"/>
      <w:lvlText w:val=""/>
      <w:lvlJc w:val="left"/>
      <w:pPr>
        <w:tabs>
          <w:tab w:val="num" w:pos="5040"/>
        </w:tabs>
        <w:ind w:left="5040" w:hanging="360"/>
      </w:pPr>
      <w:rPr>
        <w:rFonts w:ascii="Symbol" w:hAnsi="Symbol" w:hint="default"/>
      </w:rPr>
    </w:lvl>
    <w:lvl w:ilvl="7" w:tplc="FB2A41AE" w:tentative="1">
      <w:start w:val="1"/>
      <w:numFmt w:val="bullet"/>
      <w:lvlText w:val=""/>
      <w:lvlJc w:val="left"/>
      <w:pPr>
        <w:tabs>
          <w:tab w:val="num" w:pos="5760"/>
        </w:tabs>
        <w:ind w:left="5760" w:hanging="360"/>
      </w:pPr>
      <w:rPr>
        <w:rFonts w:ascii="Symbol" w:hAnsi="Symbol" w:hint="default"/>
      </w:rPr>
    </w:lvl>
    <w:lvl w:ilvl="8" w:tplc="18D4D88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60D115C"/>
    <w:multiLevelType w:val="hybridMultilevel"/>
    <w:tmpl w:val="CD249AFE"/>
    <w:lvl w:ilvl="0" w:tplc="97C29656">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1224A5"/>
    <w:multiLevelType w:val="hybridMultilevel"/>
    <w:tmpl w:val="089806C0"/>
    <w:lvl w:ilvl="0" w:tplc="66CE6166">
      <w:start w:val="1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5203F2"/>
    <w:multiLevelType w:val="hybridMultilevel"/>
    <w:tmpl w:val="C1321C32"/>
    <w:lvl w:ilvl="0" w:tplc="9C087A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8"/>
  </w:num>
  <w:num w:numId="5">
    <w:abstractNumId w:val="2"/>
  </w:num>
  <w:num w:numId="6">
    <w:abstractNumId w:val="10"/>
  </w:num>
  <w:num w:numId="7">
    <w:abstractNumId w:val="6"/>
  </w:num>
  <w:num w:numId="8">
    <w:abstractNumId w:val="1"/>
  </w:num>
  <w:num w:numId="9">
    <w:abstractNumId w:val="9"/>
  </w:num>
  <w:num w:numId="10">
    <w:abstractNumId w:val="0"/>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EB"/>
    <w:rsid w:val="000023D5"/>
    <w:rsid w:val="00006D6E"/>
    <w:rsid w:val="00022E7B"/>
    <w:rsid w:val="0004129C"/>
    <w:rsid w:val="00073022"/>
    <w:rsid w:val="000B4F6E"/>
    <w:rsid w:val="000D5E52"/>
    <w:rsid w:val="000D7A57"/>
    <w:rsid w:val="000E1DEB"/>
    <w:rsid w:val="000F56FF"/>
    <w:rsid w:val="00105EBE"/>
    <w:rsid w:val="001172FB"/>
    <w:rsid w:val="001357CE"/>
    <w:rsid w:val="00146197"/>
    <w:rsid w:val="00166A06"/>
    <w:rsid w:val="00183E2E"/>
    <w:rsid w:val="00185375"/>
    <w:rsid w:val="00191D8C"/>
    <w:rsid w:val="001A3EF7"/>
    <w:rsid w:val="001B1EB3"/>
    <w:rsid w:val="001C2AF8"/>
    <w:rsid w:val="001F0432"/>
    <w:rsid w:val="00204141"/>
    <w:rsid w:val="00216495"/>
    <w:rsid w:val="00217339"/>
    <w:rsid w:val="00225B84"/>
    <w:rsid w:val="00280CD7"/>
    <w:rsid w:val="00285118"/>
    <w:rsid w:val="00285E5B"/>
    <w:rsid w:val="003001F9"/>
    <w:rsid w:val="0030254D"/>
    <w:rsid w:val="003056B7"/>
    <w:rsid w:val="00315A19"/>
    <w:rsid w:val="003206FD"/>
    <w:rsid w:val="0034556C"/>
    <w:rsid w:val="003569D7"/>
    <w:rsid w:val="00364B51"/>
    <w:rsid w:val="00373E35"/>
    <w:rsid w:val="00391DE4"/>
    <w:rsid w:val="003A2BF9"/>
    <w:rsid w:val="003A53A4"/>
    <w:rsid w:val="003A6277"/>
    <w:rsid w:val="003B18DA"/>
    <w:rsid w:val="003C07EC"/>
    <w:rsid w:val="003C0B57"/>
    <w:rsid w:val="003D6056"/>
    <w:rsid w:val="003F0363"/>
    <w:rsid w:val="003F196B"/>
    <w:rsid w:val="003F7337"/>
    <w:rsid w:val="00402554"/>
    <w:rsid w:val="00402804"/>
    <w:rsid w:val="00415172"/>
    <w:rsid w:val="004177BB"/>
    <w:rsid w:val="0044100B"/>
    <w:rsid w:val="00450497"/>
    <w:rsid w:val="00457FF1"/>
    <w:rsid w:val="004602B3"/>
    <w:rsid w:val="00471BC5"/>
    <w:rsid w:val="004812EF"/>
    <w:rsid w:val="00494D68"/>
    <w:rsid w:val="004A18C8"/>
    <w:rsid w:val="004B2F3F"/>
    <w:rsid w:val="004E2EB4"/>
    <w:rsid w:val="004F4651"/>
    <w:rsid w:val="00522CBF"/>
    <w:rsid w:val="00542F7E"/>
    <w:rsid w:val="0056218A"/>
    <w:rsid w:val="00563FF0"/>
    <w:rsid w:val="005652BC"/>
    <w:rsid w:val="00571CF8"/>
    <w:rsid w:val="00573B5E"/>
    <w:rsid w:val="00575981"/>
    <w:rsid w:val="00587171"/>
    <w:rsid w:val="005917A7"/>
    <w:rsid w:val="00595881"/>
    <w:rsid w:val="005C3AE5"/>
    <w:rsid w:val="005D067E"/>
    <w:rsid w:val="005D13D1"/>
    <w:rsid w:val="005D523E"/>
    <w:rsid w:val="00600474"/>
    <w:rsid w:val="00616F34"/>
    <w:rsid w:val="006227F2"/>
    <w:rsid w:val="0064677E"/>
    <w:rsid w:val="00687A83"/>
    <w:rsid w:val="006951DE"/>
    <w:rsid w:val="006975EB"/>
    <w:rsid w:val="00697B93"/>
    <w:rsid w:val="006B2D18"/>
    <w:rsid w:val="006B4CD6"/>
    <w:rsid w:val="006C24BD"/>
    <w:rsid w:val="006F5940"/>
    <w:rsid w:val="0070354E"/>
    <w:rsid w:val="00704475"/>
    <w:rsid w:val="0072401A"/>
    <w:rsid w:val="00743910"/>
    <w:rsid w:val="00756FBE"/>
    <w:rsid w:val="00763FC0"/>
    <w:rsid w:val="00773D38"/>
    <w:rsid w:val="007870FE"/>
    <w:rsid w:val="00796936"/>
    <w:rsid w:val="007973A5"/>
    <w:rsid w:val="007A2573"/>
    <w:rsid w:val="00814CFA"/>
    <w:rsid w:val="008209E9"/>
    <w:rsid w:val="00837403"/>
    <w:rsid w:val="008425E8"/>
    <w:rsid w:val="00862357"/>
    <w:rsid w:val="00864A47"/>
    <w:rsid w:val="00867645"/>
    <w:rsid w:val="008676E8"/>
    <w:rsid w:val="00880B78"/>
    <w:rsid w:val="008C304E"/>
    <w:rsid w:val="008D0372"/>
    <w:rsid w:val="008D2B3F"/>
    <w:rsid w:val="008E5037"/>
    <w:rsid w:val="0090086A"/>
    <w:rsid w:val="00904415"/>
    <w:rsid w:val="0090517D"/>
    <w:rsid w:val="009118B7"/>
    <w:rsid w:val="00915478"/>
    <w:rsid w:val="00930302"/>
    <w:rsid w:val="0093565F"/>
    <w:rsid w:val="00975160"/>
    <w:rsid w:val="00981778"/>
    <w:rsid w:val="00991427"/>
    <w:rsid w:val="00993883"/>
    <w:rsid w:val="009A708D"/>
    <w:rsid w:val="009B4C4C"/>
    <w:rsid w:val="009D431C"/>
    <w:rsid w:val="009E0AB7"/>
    <w:rsid w:val="009E0BC4"/>
    <w:rsid w:val="009F3629"/>
    <w:rsid w:val="00A2561F"/>
    <w:rsid w:val="00A506C4"/>
    <w:rsid w:val="00A63A1A"/>
    <w:rsid w:val="00A75865"/>
    <w:rsid w:val="00A82E6B"/>
    <w:rsid w:val="00A854FE"/>
    <w:rsid w:val="00AA1934"/>
    <w:rsid w:val="00AA1E7D"/>
    <w:rsid w:val="00AA28A9"/>
    <w:rsid w:val="00AC69EF"/>
    <w:rsid w:val="00AE172C"/>
    <w:rsid w:val="00AF13EF"/>
    <w:rsid w:val="00AF5162"/>
    <w:rsid w:val="00AF5765"/>
    <w:rsid w:val="00B3106C"/>
    <w:rsid w:val="00B41D6A"/>
    <w:rsid w:val="00B562E8"/>
    <w:rsid w:val="00B72278"/>
    <w:rsid w:val="00B76DD4"/>
    <w:rsid w:val="00B800F6"/>
    <w:rsid w:val="00B85DB1"/>
    <w:rsid w:val="00BD3FF1"/>
    <w:rsid w:val="00BD79E4"/>
    <w:rsid w:val="00C0211F"/>
    <w:rsid w:val="00C14825"/>
    <w:rsid w:val="00C30459"/>
    <w:rsid w:val="00C40255"/>
    <w:rsid w:val="00C441ED"/>
    <w:rsid w:val="00C4777F"/>
    <w:rsid w:val="00C540D9"/>
    <w:rsid w:val="00C71710"/>
    <w:rsid w:val="00C74885"/>
    <w:rsid w:val="00C76E89"/>
    <w:rsid w:val="00C801E4"/>
    <w:rsid w:val="00C9013A"/>
    <w:rsid w:val="00CF28FF"/>
    <w:rsid w:val="00D115DC"/>
    <w:rsid w:val="00D5390B"/>
    <w:rsid w:val="00D53A34"/>
    <w:rsid w:val="00D700E6"/>
    <w:rsid w:val="00D876D0"/>
    <w:rsid w:val="00D96BC4"/>
    <w:rsid w:val="00DA07E1"/>
    <w:rsid w:val="00DB465D"/>
    <w:rsid w:val="00DC236D"/>
    <w:rsid w:val="00DC66CF"/>
    <w:rsid w:val="00DE1A42"/>
    <w:rsid w:val="00DF4567"/>
    <w:rsid w:val="00E40D7D"/>
    <w:rsid w:val="00E65A43"/>
    <w:rsid w:val="00EB6842"/>
    <w:rsid w:val="00EC3942"/>
    <w:rsid w:val="00EC5975"/>
    <w:rsid w:val="00ED4F77"/>
    <w:rsid w:val="00ED6EA5"/>
    <w:rsid w:val="00F15510"/>
    <w:rsid w:val="00F22F81"/>
    <w:rsid w:val="00F34517"/>
    <w:rsid w:val="00F43901"/>
    <w:rsid w:val="00F4788C"/>
    <w:rsid w:val="00F80262"/>
    <w:rsid w:val="00F875C3"/>
    <w:rsid w:val="00FA1583"/>
    <w:rsid w:val="00FA7C6A"/>
    <w:rsid w:val="00FF00F3"/>
    <w:rsid w:val="00FF3A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11692-45F0-45E8-B1B0-87E7082F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F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69EF"/>
    <w:pPr>
      <w:ind w:left="720"/>
      <w:contextualSpacing/>
    </w:pPr>
  </w:style>
  <w:style w:type="paragraph" w:styleId="Ballontekst">
    <w:name w:val="Balloon Text"/>
    <w:basedOn w:val="Standaard"/>
    <w:link w:val="BallontekstChar"/>
    <w:uiPriority w:val="99"/>
    <w:semiHidden/>
    <w:unhideWhenUsed/>
    <w:rsid w:val="008676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A9D4-625E-493C-825B-D4F2F492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691</Words>
  <Characters>1480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craene</dc:creator>
  <cp:keywords/>
  <dc:description/>
  <cp:lastModifiedBy>ann de craene</cp:lastModifiedBy>
  <cp:revision>10</cp:revision>
  <cp:lastPrinted>2017-06-05T15:08:00Z</cp:lastPrinted>
  <dcterms:created xsi:type="dcterms:W3CDTF">2017-05-28T19:04:00Z</dcterms:created>
  <dcterms:modified xsi:type="dcterms:W3CDTF">2017-06-05T17:53:00Z</dcterms:modified>
</cp:coreProperties>
</file>